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C5BA2" w14:textId="77777777" w:rsidR="006E0FFF" w:rsidRPr="00472FCB" w:rsidRDefault="008B15CA" w:rsidP="006E0FFF">
      <w:pPr>
        <w:spacing w:after="0" w:line="240" w:lineRule="auto"/>
        <w:jc w:val="right"/>
        <w:rPr>
          <w:i/>
          <w:smallCaps/>
          <w:color w:val="FFFFFF" w:themeColor="background1"/>
          <w:sz w:val="32"/>
          <w:szCs w:val="28"/>
        </w:rPr>
      </w:pPr>
      <w:r w:rsidRPr="00472FCB">
        <w:rPr>
          <w:i/>
          <w:smallCaps/>
          <w:color w:val="FFFFFF" w:themeColor="background1"/>
          <w:sz w:val="32"/>
          <w:szCs w:val="28"/>
        </w:rPr>
        <w:t>ZAŁĄCZNIK</w:t>
      </w:r>
    </w:p>
    <w:p w14:paraId="6B7C5BA3" w14:textId="20853F13" w:rsidR="006E0FFF" w:rsidRPr="00472FCB" w:rsidRDefault="004C0F52" w:rsidP="006E0FFF">
      <w:pPr>
        <w:spacing w:after="0" w:line="240" w:lineRule="auto"/>
        <w:jc w:val="right"/>
        <w:rPr>
          <w:i/>
          <w:color w:val="FFFFFF" w:themeColor="background1"/>
          <w:sz w:val="32"/>
          <w:szCs w:val="28"/>
        </w:rPr>
      </w:pPr>
      <w:r w:rsidRPr="00472FCB">
        <w:rPr>
          <w:i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C5C93" wp14:editId="773DAEAC">
                <wp:simplePos x="0" y="0"/>
                <wp:positionH relativeFrom="column">
                  <wp:posOffset>-424180</wp:posOffset>
                </wp:positionH>
                <wp:positionV relativeFrom="paragraph">
                  <wp:posOffset>243840</wp:posOffset>
                </wp:positionV>
                <wp:extent cx="645795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CE0FB69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4pt,19.2pt" to="475.1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" strokecolor="white [3212]"/>
            </w:pict>
          </mc:Fallback>
        </mc:AlternateContent>
      </w:r>
      <w:r w:rsidR="006E0FFF" w:rsidRPr="00472FCB">
        <w:rPr>
          <w:i/>
          <w:color w:val="FFFFFF" w:themeColor="background1"/>
          <w:sz w:val="28"/>
          <w:szCs w:val="28"/>
        </w:rPr>
        <w:t xml:space="preserve">do </w:t>
      </w:r>
      <w:r w:rsidR="004B78BD" w:rsidRPr="00472FCB">
        <w:rPr>
          <w:i/>
          <w:color w:val="FFFFFF" w:themeColor="background1"/>
          <w:sz w:val="28"/>
          <w:szCs w:val="28"/>
        </w:rPr>
        <w:t>Uchwały Rady Pedagogicznej</w:t>
      </w:r>
      <w:r w:rsidR="006E0FFF" w:rsidRPr="00472FCB">
        <w:rPr>
          <w:i/>
          <w:color w:val="FFFFFF" w:themeColor="background1"/>
          <w:sz w:val="28"/>
          <w:szCs w:val="28"/>
        </w:rPr>
        <w:t xml:space="preserve"> Nr </w:t>
      </w:r>
      <w:r w:rsidR="00C32FA2" w:rsidRPr="00472FCB">
        <w:rPr>
          <w:i/>
          <w:color w:val="FFFFFF" w:themeColor="background1"/>
          <w:sz w:val="28"/>
          <w:szCs w:val="28"/>
        </w:rPr>
        <w:t>….</w:t>
      </w:r>
      <w:r w:rsidR="00BC443A" w:rsidRPr="00472FCB">
        <w:rPr>
          <w:i/>
          <w:color w:val="FFFFFF" w:themeColor="background1"/>
          <w:sz w:val="28"/>
          <w:szCs w:val="28"/>
        </w:rPr>
        <w:t>/</w:t>
      </w:r>
      <w:r w:rsidR="00CC5918" w:rsidRPr="00472FCB">
        <w:rPr>
          <w:i/>
          <w:color w:val="FFFFFF" w:themeColor="background1"/>
          <w:sz w:val="28"/>
          <w:szCs w:val="28"/>
        </w:rPr>
        <w:t>20</w:t>
      </w:r>
      <w:r w:rsidR="00C32FA2" w:rsidRPr="00472FCB">
        <w:rPr>
          <w:i/>
          <w:color w:val="FFFFFF" w:themeColor="background1"/>
          <w:sz w:val="28"/>
          <w:szCs w:val="28"/>
        </w:rPr>
        <w:t>18</w:t>
      </w:r>
      <w:r w:rsidR="00CC5918" w:rsidRPr="00472FCB">
        <w:rPr>
          <w:i/>
          <w:color w:val="FFFFFF" w:themeColor="background1"/>
          <w:sz w:val="28"/>
          <w:szCs w:val="28"/>
        </w:rPr>
        <w:t>/</w:t>
      </w:r>
      <w:r w:rsidR="006E0FFF" w:rsidRPr="00472FCB">
        <w:rPr>
          <w:i/>
          <w:color w:val="FFFFFF" w:themeColor="background1"/>
          <w:sz w:val="28"/>
          <w:szCs w:val="28"/>
        </w:rPr>
        <w:t>201</w:t>
      </w:r>
      <w:r w:rsidR="00C32FA2" w:rsidRPr="00472FCB">
        <w:rPr>
          <w:i/>
          <w:color w:val="FFFFFF" w:themeColor="background1"/>
          <w:sz w:val="28"/>
          <w:szCs w:val="28"/>
        </w:rPr>
        <w:t>9</w:t>
      </w:r>
      <w:r w:rsidR="000539B8" w:rsidRPr="00472FCB">
        <w:rPr>
          <w:i/>
          <w:color w:val="FFFFFF" w:themeColor="background1"/>
          <w:sz w:val="32"/>
          <w:szCs w:val="28"/>
        </w:rPr>
        <w:t xml:space="preserve"> </w:t>
      </w:r>
      <w:r w:rsidR="00A55F16" w:rsidRPr="00472FCB">
        <w:rPr>
          <w:i/>
          <w:color w:val="FFFFFF" w:themeColor="background1"/>
          <w:sz w:val="32"/>
          <w:szCs w:val="28"/>
        </w:rPr>
        <w:t xml:space="preserve">z dnia </w:t>
      </w:r>
      <w:r w:rsidR="00623E92" w:rsidRPr="00472FCB">
        <w:rPr>
          <w:i/>
          <w:color w:val="FFFFFF" w:themeColor="background1"/>
          <w:sz w:val="32"/>
          <w:szCs w:val="28"/>
        </w:rPr>
        <w:t>24 czerwca 2019 r.</w:t>
      </w:r>
    </w:p>
    <w:p w14:paraId="0C6D56AE" w14:textId="77777777" w:rsidR="00625854" w:rsidRDefault="00625854" w:rsidP="00AE459A">
      <w:pPr>
        <w:spacing w:after="0"/>
        <w:jc w:val="center"/>
        <w:rPr>
          <w:rFonts w:ascii="Times New Roman" w:eastAsia="Times New Roman" w:hAnsi="Times New Roman"/>
          <w:b/>
          <w:sz w:val="32"/>
          <w:szCs w:val="27"/>
        </w:rPr>
      </w:pPr>
      <w:r>
        <w:rPr>
          <w:rFonts w:ascii="Times New Roman" w:eastAsia="Times New Roman" w:hAnsi="Times New Roman"/>
          <w:b/>
          <w:sz w:val="32"/>
          <w:szCs w:val="27"/>
        </w:rPr>
        <w:t>LICEUM OGÓLNOKSZTAŁCĄCE</w:t>
      </w:r>
      <w:r w:rsidRPr="00CA027A">
        <w:rPr>
          <w:rFonts w:ascii="Times New Roman" w:eastAsia="Times New Roman" w:hAnsi="Times New Roman"/>
          <w:b/>
          <w:sz w:val="32"/>
          <w:szCs w:val="27"/>
        </w:rPr>
        <w:t xml:space="preserve"> </w:t>
      </w:r>
      <w:r>
        <w:rPr>
          <w:rFonts w:ascii="Times New Roman" w:eastAsia="Times New Roman" w:hAnsi="Times New Roman"/>
          <w:b/>
          <w:sz w:val="32"/>
          <w:szCs w:val="27"/>
        </w:rPr>
        <w:t xml:space="preserve">- </w:t>
      </w:r>
      <w:r w:rsidRPr="00607F84">
        <w:rPr>
          <w:rFonts w:ascii="Times New Roman" w:eastAsia="Times New Roman" w:hAnsi="Times New Roman"/>
          <w:b/>
          <w:sz w:val="32"/>
          <w:szCs w:val="27"/>
        </w:rPr>
        <w:t>KLASA I</w:t>
      </w:r>
    </w:p>
    <w:p w14:paraId="59A3165E" w14:textId="77777777" w:rsidR="00625854" w:rsidRPr="00CA027A" w:rsidRDefault="00625854" w:rsidP="00AE459A">
      <w:pPr>
        <w:spacing w:after="0"/>
        <w:jc w:val="center"/>
        <w:rPr>
          <w:rFonts w:ascii="Times New Roman" w:eastAsia="Times New Roman" w:hAnsi="Times New Roman"/>
          <w:sz w:val="32"/>
          <w:szCs w:val="27"/>
        </w:rPr>
      </w:pPr>
      <w:r w:rsidRPr="00CA027A">
        <w:rPr>
          <w:rFonts w:ascii="Times New Roman" w:eastAsia="Times New Roman" w:hAnsi="Times New Roman"/>
          <w:sz w:val="32"/>
          <w:szCs w:val="27"/>
        </w:rPr>
        <w:t>w Zespole Szkół Nr 1 im. Jana Pawła II w Markach</w:t>
      </w:r>
    </w:p>
    <w:p w14:paraId="609E0716" w14:textId="77777777" w:rsidR="00625854" w:rsidRDefault="00625854" w:rsidP="00AE459A">
      <w:pPr>
        <w:spacing w:after="0"/>
        <w:jc w:val="center"/>
        <w:rPr>
          <w:rFonts w:ascii="Times New Roman" w:eastAsia="Times New Roman" w:hAnsi="Times New Roman"/>
          <w:b/>
          <w:sz w:val="32"/>
          <w:szCs w:val="27"/>
        </w:rPr>
      </w:pPr>
      <w:r>
        <w:rPr>
          <w:rFonts w:ascii="Times New Roman" w:eastAsia="Times New Roman" w:hAnsi="Times New Roman"/>
          <w:b/>
          <w:sz w:val="32"/>
          <w:szCs w:val="27"/>
        </w:rPr>
        <w:t xml:space="preserve">Podręczniki na </w:t>
      </w:r>
      <w:r w:rsidRPr="00607F84">
        <w:rPr>
          <w:rFonts w:ascii="Times New Roman" w:eastAsia="Times New Roman" w:hAnsi="Times New Roman"/>
          <w:b/>
          <w:sz w:val="32"/>
          <w:szCs w:val="27"/>
        </w:rPr>
        <w:t xml:space="preserve">rok szkolny </w:t>
      </w:r>
      <w:r>
        <w:rPr>
          <w:rFonts w:ascii="Times New Roman" w:eastAsia="Times New Roman" w:hAnsi="Times New Roman"/>
          <w:b/>
          <w:sz w:val="32"/>
          <w:szCs w:val="27"/>
        </w:rPr>
        <w:t xml:space="preserve">2019/20 </w:t>
      </w:r>
    </w:p>
    <w:p w14:paraId="2982C942" w14:textId="0B984662" w:rsidR="00625854" w:rsidRPr="00CA027A" w:rsidRDefault="00625854" w:rsidP="00625854">
      <w:pPr>
        <w:spacing w:after="0"/>
        <w:jc w:val="center"/>
        <w:rPr>
          <w:rFonts w:ascii="Times New Roman" w:eastAsia="Times New Roman" w:hAnsi="Times New Roman"/>
          <w:sz w:val="32"/>
          <w:szCs w:val="27"/>
        </w:rPr>
      </w:pPr>
      <w:r>
        <w:rPr>
          <w:rFonts w:ascii="Times New Roman" w:eastAsia="Times New Roman" w:hAnsi="Times New Roman"/>
          <w:sz w:val="32"/>
          <w:szCs w:val="27"/>
        </w:rPr>
        <w:t>(4</w:t>
      </w:r>
      <w:r w:rsidRPr="00CA027A">
        <w:rPr>
          <w:rFonts w:ascii="Times New Roman" w:eastAsia="Times New Roman" w:hAnsi="Times New Roman"/>
          <w:sz w:val="32"/>
          <w:szCs w:val="27"/>
        </w:rPr>
        <w:t xml:space="preserve">-letnie po </w:t>
      </w:r>
      <w:r>
        <w:rPr>
          <w:rFonts w:ascii="Times New Roman" w:eastAsia="Times New Roman" w:hAnsi="Times New Roman"/>
          <w:sz w:val="32"/>
          <w:szCs w:val="27"/>
        </w:rPr>
        <w:t>szkole podstawowej</w:t>
      </w:r>
      <w:r w:rsidRPr="00CA027A">
        <w:rPr>
          <w:rFonts w:ascii="Times New Roman" w:eastAsia="Times New Roman" w:hAnsi="Times New Roman"/>
          <w:sz w:val="32"/>
          <w:szCs w:val="27"/>
        </w:rPr>
        <w:t>)</w:t>
      </w:r>
    </w:p>
    <w:tbl>
      <w:tblPr>
        <w:tblStyle w:val="Tabela-Siatka"/>
        <w:tblpPr w:leftFromText="141" w:rightFromText="141" w:vertAnchor="text" w:tblpX="-431" w:tblpY="1"/>
        <w:tblOverlap w:val="never"/>
        <w:tblW w:w="9782" w:type="dxa"/>
        <w:tblLayout w:type="fixed"/>
        <w:tblLook w:val="04A0" w:firstRow="1" w:lastRow="0" w:firstColumn="1" w:lastColumn="0" w:noHBand="0" w:noVBand="1"/>
      </w:tblPr>
      <w:tblGrid>
        <w:gridCol w:w="568"/>
        <w:gridCol w:w="1703"/>
        <w:gridCol w:w="4109"/>
        <w:gridCol w:w="1984"/>
        <w:gridCol w:w="1418"/>
      </w:tblGrid>
      <w:tr w:rsidR="004B502C" w:rsidRPr="00BC49B4" w14:paraId="6B7C5BAD" w14:textId="77777777" w:rsidTr="00D27355">
        <w:trPr>
          <w:trHeight w:val="549"/>
          <w:tblHeader/>
        </w:trPr>
        <w:tc>
          <w:tcPr>
            <w:tcW w:w="568" w:type="dxa"/>
            <w:shd w:val="clear" w:color="auto" w:fill="auto"/>
            <w:vAlign w:val="center"/>
          </w:tcPr>
          <w:p w14:paraId="6B7C5BA8" w14:textId="77777777" w:rsidR="004B502C" w:rsidRPr="00AC4252" w:rsidRDefault="004B502C" w:rsidP="00D27355">
            <w:pPr>
              <w:jc w:val="center"/>
              <w:rPr>
                <w:sz w:val="28"/>
              </w:rPr>
            </w:pPr>
            <w:r w:rsidRPr="00AC4252">
              <w:rPr>
                <w:sz w:val="28"/>
              </w:rPr>
              <w:t>Lp.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7C5BA9" w14:textId="77777777" w:rsidR="004B502C" w:rsidRPr="00AC4252" w:rsidRDefault="004B502C" w:rsidP="00D27355">
            <w:pPr>
              <w:ind w:left="-112" w:right="-103"/>
              <w:jc w:val="center"/>
              <w:rPr>
                <w:sz w:val="28"/>
              </w:rPr>
            </w:pPr>
            <w:r w:rsidRPr="00AC4252">
              <w:rPr>
                <w:sz w:val="28"/>
              </w:rPr>
              <w:t>Przedmiot</w:t>
            </w:r>
          </w:p>
        </w:tc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7C5BAA" w14:textId="77777777" w:rsidR="004B502C" w:rsidRPr="00AC4252" w:rsidRDefault="004B502C" w:rsidP="00D27355">
            <w:pPr>
              <w:jc w:val="center"/>
              <w:rPr>
                <w:sz w:val="28"/>
              </w:rPr>
            </w:pPr>
            <w:r w:rsidRPr="00AC4252">
              <w:rPr>
                <w:sz w:val="28"/>
              </w:rPr>
              <w:t xml:space="preserve">Tytuł </w:t>
            </w:r>
            <w:r w:rsidR="0061644C">
              <w:rPr>
                <w:sz w:val="28"/>
              </w:rPr>
              <w:t>programu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5BAB" w14:textId="77777777" w:rsidR="004B502C" w:rsidRPr="00AC4252" w:rsidRDefault="004B502C" w:rsidP="00D273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Autor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7C5BAC" w14:textId="4CAF8B50" w:rsidR="004B502C" w:rsidRPr="00BC49B4" w:rsidRDefault="00472FCB" w:rsidP="00D27355">
            <w:pPr>
              <w:ind w:left="-101"/>
              <w:jc w:val="center"/>
              <w:rPr>
                <w:sz w:val="24"/>
              </w:rPr>
            </w:pPr>
            <w:r>
              <w:rPr>
                <w:sz w:val="24"/>
              </w:rPr>
              <w:t>Wyd.</w:t>
            </w:r>
          </w:p>
        </w:tc>
      </w:tr>
      <w:tr w:rsidR="00456D9C" w:rsidRPr="00456D9C" w14:paraId="6B7C5BB3" w14:textId="77777777" w:rsidTr="00131ADF">
        <w:trPr>
          <w:trHeight w:val="1276"/>
        </w:trPr>
        <w:tc>
          <w:tcPr>
            <w:tcW w:w="568" w:type="dxa"/>
            <w:vAlign w:val="center"/>
          </w:tcPr>
          <w:p w14:paraId="6B7C5BAE" w14:textId="77777777" w:rsidR="004B502C" w:rsidRPr="00456D9C" w:rsidRDefault="004B502C" w:rsidP="00D27355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</w:pPr>
            <w:r w:rsidRPr="00456D9C">
              <w:t>1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14:paraId="6B7C5BAF" w14:textId="77777777" w:rsidR="004B502C" w:rsidRPr="00456D9C" w:rsidRDefault="004B502C" w:rsidP="00D27355">
            <w:pPr>
              <w:ind w:left="-112" w:right="-103"/>
              <w:jc w:val="center"/>
            </w:pPr>
            <w:r w:rsidRPr="00456D9C">
              <w:t>Język polski</w:t>
            </w:r>
          </w:p>
        </w:tc>
        <w:tc>
          <w:tcPr>
            <w:tcW w:w="4109" w:type="dxa"/>
            <w:tcBorders>
              <w:right w:val="single" w:sz="4" w:space="0" w:color="auto"/>
            </w:tcBorders>
            <w:vAlign w:val="center"/>
          </w:tcPr>
          <w:p w14:paraId="6B7C5BB0" w14:textId="6F7359A8" w:rsidR="004B502C" w:rsidRPr="00456D9C" w:rsidRDefault="009B4296" w:rsidP="00D27355">
            <w:r w:rsidRPr="00456D9C">
              <w:t>„Oblicz</w:t>
            </w:r>
            <w:r w:rsidR="00C56020" w:rsidRPr="00456D9C">
              <w:t>a</w:t>
            </w:r>
            <w:r w:rsidRPr="00456D9C">
              <w:t xml:space="preserve"> epok</w:t>
            </w:r>
            <w:r w:rsidR="00C56020" w:rsidRPr="00456D9C">
              <w:t>”. Program nauczania języka polskiego dla</w:t>
            </w:r>
            <w:r w:rsidR="007A24A6">
              <w:t xml:space="preserve"> </w:t>
            </w:r>
            <w:r w:rsidR="00C56020" w:rsidRPr="00456D9C">
              <w:t>liceum i technikum</w:t>
            </w:r>
            <w:r w:rsidR="00DA3D08" w:rsidRPr="00456D9C">
              <w:t xml:space="preserve">. </w:t>
            </w:r>
            <w:r w:rsidR="00350511">
              <w:t xml:space="preserve">Część 1.1. i 1.2 </w:t>
            </w:r>
            <w:r w:rsidR="00DA3D08" w:rsidRPr="00456D9C">
              <w:t>Poziom podstawowy i rozsz</w:t>
            </w:r>
            <w:r w:rsidR="00146A3B" w:rsidRPr="00456D9C">
              <w:t>erzony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9039E" w14:textId="23DC26A7" w:rsidR="00AA74D0" w:rsidRDefault="00AA74D0" w:rsidP="00D27355">
            <w:pPr>
              <w:jc w:val="center"/>
            </w:pPr>
            <w:r>
              <w:t>D</w:t>
            </w:r>
            <w:r w:rsidR="00350511">
              <w:t>ariusz</w:t>
            </w:r>
            <w:r>
              <w:t xml:space="preserve"> Chemperek</w:t>
            </w:r>
          </w:p>
          <w:p w14:paraId="5FD0ECFC" w14:textId="214FAC77" w:rsidR="00AA74D0" w:rsidRDefault="00AA74D0" w:rsidP="00D27355">
            <w:pPr>
              <w:jc w:val="center"/>
            </w:pPr>
            <w:r>
              <w:t>A</w:t>
            </w:r>
            <w:r w:rsidR="00350511">
              <w:t>dam</w:t>
            </w:r>
            <w:r>
              <w:t xml:space="preserve"> Kalbarczyk</w:t>
            </w:r>
          </w:p>
          <w:p w14:paraId="6B7C5BB1" w14:textId="393E68C4" w:rsidR="004B502C" w:rsidRPr="00456D9C" w:rsidRDefault="00AA74D0" w:rsidP="00D27355">
            <w:pPr>
              <w:jc w:val="center"/>
            </w:pPr>
            <w:r>
              <w:t>D</w:t>
            </w:r>
            <w:r w:rsidR="00350511">
              <w:t>.</w:t>
            </w:r>
            <w:r>
              <w:t xml:space="preserve"> Trześni</w:t>
            </w:r>
            <w:r w:rsidR="00350511">
              <w:t>o</w:t>
            </w:r>
            <w:r>
              <w:t>wski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11F974C" w14:textId="77777777" w:rsidR="004B502C" w:rsidRPr="00456D9C" w:rsidRDefault="004B502C" w:rsidP="00D27355">
            <w:pPr>
              <w:jc w:val="center"/>
            </w:pPr>
            <w:r w:rsidRPr="00456D9C">
              <w:t>WSiP</w:t>
            </w:r>
          </w:p>
          <w:p w14:paraId="6B7C5BB2" w14:textId="181FF9AC" w:rsidR="00456D9C" w:rsidRPr="00456D9C" w:rsidRDefault="00456D9C" w:rsidP="00D27355">
            <w:pPr>
              <w:jc w:val="center"/>
            </w:pPr>
            <w:r w:rsidRPr="00456D9C">
              <w:t>952/1/2019</w:t>
            </w:r>
          </w:p>
        </w:tc>
      </w:tr>
      <w:tr w:rsidR="00484723" w:rsidRPr="00484723" w14:paraId="6B7C5BBB" w14:textId="77777777" w:rsidTr="007E401C">
        <w:trPr>
          <w:trHeight w:val="1163"/>
        </w:trPr>
        <w:tc>
          <w:tcPr>
            <w:tcW w:w="568" w:type="dxa"/>
            <w:vAlign w:val="center"/>
          </w:tcPr>
          <w:p w14:paraId="6B7C5BB4" w14:textId="77777777" w:rsidR="004B502C" w:rsidRPr="00484723" w:rsidRDefault="004B502C" w:rsidP="00D27355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</w:pPr>
            <w:r w:rsidRPr="00484723">
              <w:t>2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14:paraId="6B7C5BB5" w14:textId="77777777" w:rsidR="004B502C" w:rsidRPr="00F81AF8" w:rsidRDefault="004B502C" w:rsidP="00D27355">
            <w:pPr>
              <w:ind w:left="-112" w:right="-103"/>
              <w:jc w:val="center"/>
            </w:pPr>
            <w:r w:rsidRPr="00F81AF8">
              <w:t>Język angielski</w:t>
            </w:r>
          </w:p>
          <w:p w14:paraId="6B7C5BB6" w14:textId="77777777" w:rsidR="004B502C" w:rsidRPr="00F81AF8" w:rsidRDefault="004B502C" w:rsidP="00D27355">
            <w:pPr>
              <w:ind w:left="-112" w:right="-103"/>
              <w:jc w:val="center"/>
            </w:pPr>
            <w:r w:rsidRPr="00F81AF8">
              <w:t>zakres podst</w:t>
            </w:r>
            <w:r w:rsidR="00A40C91" w:rsidRPr="00F81AF8">
              <w:t>awowy</w:t>
            </w:r>
            <w:r w:rsidRPr="00F81AF8">
              <w:t xml:space="preserve">  i</w:t>
            </w:r>
            <w:r w:rsidR="00A40C91" w:rsidRPr="00F81AF8">
              <w:t> rozszerzony</w:t>
            </w:r>
          </w:p>
        </w:tc>
        <w:tc>
          <w:tcPr>
            <w:tcW w:w="4109" w:type="dxa"/>
            <w:tcBorders>
              <w:right w:val="single" w:sz="4" w:space="0" w:color="auto"/>
            </w:tcBorders>
            <w:vAlign w:val="center"/>
          </w:tcPr>
          <w:p w14:paraId="6D22D3C4" w14:textId="77777777" w:rsidR="004B502C" w:rsidRDefault="00350511" w:rsidP="00D27355">
            <w:r>
              <w:t>FOCUS 2 Second Edition</w:t>
            </w:r>
          </w:p>
          <w:p w14:paraId="6B7C5BB7" w14:textId="3DBD8EC6" w:rsidR="00350511" w:rsidRPr="00484723" w:rsidRDefault="00350511" w:rsidP="009B5E55">
            <w:r>
              <w:t>Nowa edycja</w:t>
            </w:r>
            <w:r w:rsidR="009B5E55">
              <w:t xml:space="preserve"> + </w:t>
            </w:r>
            <w:bookmarkStart w:id="0" w:name="_GoBack"/>
            <w:bookmarkEnd w:id="0"/>
            <w:r w:rsidR="009B5E55">
              <w:t>ćwiczeni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6593F" w14:textId="77777777" w:rsidR="008070E0" w:rsidRDefault="00350511" w:rsidP="00D273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E KAY</w:t>
            </w:r>
          </w:p>
          <w:p w14:paraId="6B7C5BB8" w14:textId="43B912DE" w:rsidR="00350511" w:rsidRPr="00484723" w:rsidRDefault="00350511" w:rsidP="00D27355">
            <w:pPr>
              <w:jc w:val="center"/>
            </w:pPr>
            <w:r>
              <w:rPr>
                <w:szCs w:val="24"/>
              </w:rPr>
              <w:t>Bartosz Michałowski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B7C5BBA" w14:textId="0D8950A2" w:rsidR="001362D8" w:rsidRPr="00484723" w:rsidRDefault="004E7A7A" w:rsidP="00D27355">
            <w:pPr>
              <w:jc w:val="center"/>
            </w:pPr>
            <w:r w:rsidRPr="00484723">
              <w:t>PEARSON</w:t>
            </w:r>
            <w:r w:rsidR="001362D8" w:rsidRPr="00484723">
              <w:t xml:space="preserve"> LONGMAN</w:t>
            </w:r>
          </w:p>
        </w:tc>
      </w:tr>
      <w:tr w:rsidR="00470278" w:rsidRPr="00470278" w14:paraId="6B7C5BC2" w14:textId="77777777" w:rsidTr="00131ADF">
        <w:trPr>
          <w:trHeight w:val="659"/>
        </w:trPr>
        <w:tc>
          <w:tcPr>
            <w:tcW w:w="568" w:type="dxa"/>
            <w:vAlign w:val="center"/>
          </w:tcPr>
          <w:p w14:paraId="6B7C5BBC" w14:textId="4AE704DE" w:rsidR="004B502C" w:rsidRPr="00470278" w:rsidRDefault="000B7903" w:rsidP="00D27355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</w:pPr>
            <w:r w:rsidRPr="00470278">
              <w:t>Zs1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14:paraId="6B7C5BBD" w14:textId="2240A80B" w:rsidR="004B502C" w:rsidRPr="00470278" w:rsidRDefault="004B502C" w:rsidP="00D27355">
            <w:pPr>
              <w:ind w:left="-112" w:right="-103"/>
              <w:jc w:val="center"/>
            </w:pPr>
            <w:r w:rsidRPr="00470278">
              <w:t>Język rosyjski</w:t>
            </w:r>
            <w:r w:rsidR="007A24A6">
              <w:t>*</w:t>
            </w:r>
          </w:p>
        </w:tc>
        <w:tc>
          <w:tcPr>
            <w:tcW w:w="4109" w:type="dxa"/>
            <w:tcBorders>
              <w:right w:val="single" w:sz="4" w:space="0" w:color="auto"/>
            </w:tcBorders>
            <w:vAlign w:val="center"/>
          </w:tcPr>
          <w:p w14:paraId="12C663CC" w14:textId="77777777" w:rsidR="00350511" w:rsidRDefault="00350511" w:rsidP="00D27355">
            <w:r>
              <w:t xml:space="preserve">„Kak </w:t>
            </w:r>
            <w:r>
              <w:rPr>
                <w:lang w:val="ru-RU"/>
              </w:rPr>
              <w:t>раз</w:t>
            </w:r>
            <w:r>
              <w:t xml:space="preserve">” </w:t>
            </w:r>
          </w:p>
          <w:p w14:paraId="6B7C5BBE" w14:textId="4BA84E08" w:rsidR="004B502C" w:rsidRPr="00350511" w:rsidRDefault="00350511" w:rsidP="00D27355">
            <w:r>
              <w:t>podręcznik + zeszyt ćwiczeń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C5BC0" w14:textId="57C5775C" w:rsidR="004B502C" w:rsidRPr="00470278" w:rsidRDefault="00350511" w:rsidP="00D27355">
            <w:pPr>
              <w:jc w:val="center"/>
            </w:pPr>
            <w:r>
              <w:t>Olga Tatarchyk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B7C5BC1" w14:textId="77777777" w:rsidR="004B502C" w:rsidRPr="00470278" w:rsidRDefault="004B502C" w:rsidP="00D27355">
            <w:pPr>
              <w:jc w:val="center"/>
            </w:pPr>
            <w:r w:rsidRPr="00470278">
              <w:t>WSiP</w:t>
            </w:r>
          </w:p>
        </w:tc>
      </w:tr>
      <w:tr w:rsidR="00D27355" w:rsidRPr="00470278" w14:paraId="6B7C5BC9" w14:textId="77777777" w:rsidTr="00D27355">
        <w:trPr>
          <w:trHeight w:val="630"/>
        </w:trPr>
        <w:tc>
          <w:tcPr>
            <w:tcW w:w="568" w:type="dxa"/>
            <w:vMerge w:val="restart"/>
            <w:vAlign w:val="center"/>
          </w:tcPr>
          <w:p w14:paraId="6B7C5BC3" w14:textId="77777777" w:rsidR="00D27355" w:rsidRPr="00470278" w:rsidRDefault="00D27355" w:rsidP="00D27355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</w:pPr>
            <w:r w:rsidRPr="00470278">
              <w:t>4.</w:t>
            </w:r>
          </w:p>
        </w:tc>
        <w:tc>
          <w:tcPr>
            <w:tcW w:w="1703" w:type="dxa"/>
            <w:vMerge w:val="restart"/>
            <w:tcBorders>
              <w:right w:val="single" w:sz="4" w:space="0" w:color="auto"/>
            </w:tcBorders>
            <w:vAlign w:val="center"/>
          </w:tcPr>
          <w:p w14:paraId="6B7C5BC4" w14:textId="18ADD935" w:rsidR="00D27355" w:rsidRPr="00470278" w:rsidRDefault="00D27355" w:rsidP="00D27355">
            <w:pPr>
              <w:ind w:left="-112" w:right="-103"/>
              <w:jc w:val="center"/>
            </w:pPr>
            <w:r w:rsidRPr="00470278">
              <w:t>Język niemiecki</w:t>
            </w:r>
            <w:r w:rsidR="007A24A6">
              <w:t>*</w:t>
            </w:r>
          </w:p>
        </w:tc>
        <w:tc>
          <w:tcPr>
            <w:tcW w:w="41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7C5BC5" w14:textId="11D3DADE" w:rsidR="00D27355" w:rsidRPr="00470278" w:rsidRDefault="00D27355" w:rsidP="00D27355">
            <w:r>
              <w:t>„PERFEKT 1” Podręcznik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CA5" w14:textId="77777777" w:rsidR="00D27355" w:rsidRDefault="00D27355" w:rsidP="00D27355">
            <w:pPr>
              <w:jc w:val="center"/>
            </w:pPr>
            <w:r>
              <w:t>Beata Jaroszewicz</w:t>
            </w:r>
          </w:p>
          <w:p w14:paraId="6B7C5BC7" w14:textId="28DDA2F0" w:rsidR="00D27355" w:rsidRPr="00470278" w:rsidRDefault="00D27355" w:rsidP="00D27355">
            <w:pPr>
              <w:jc w:val="center"/>
            </w:pPr>
            <w:r>
              <w:t>Jan Szurmant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14:paraId="6B7C5BC8" w14:textId="2567716A" w:rsidR="00D27355" w:rsidRPr="00470278" w:rsidRDefault="00D27355" w:rsidP="00D27355">
            <w:pPr>
              <w:jc w:val="center"/>
            </w:pPr>
            <w:r w:rsidRPr="00470278">
              <w:t>PEARSON</w:t>
            </w:r>
          </w:p>
        </w:tc>
      </w:tr>
      <w:tr w:rsidR="00D27355" w:rsidRPr="00470278" w14:paraId="40C2D2E3" w14:textId="77777777" w:rsidTr="00D27355">
        <w:trPr>
          <w:trHeight w:val="630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57448FFD" w14:textId="77777777" w:rsidR="00D27355" w:rsidRPr="00470278" w:rsidRDefault="00D27355" w:rsidP="00D27355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</w:pPr>
          </w:p>
        </w:tc>
        <w:tc>
          <w:tcPr>
            <w:tcW w:w="170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54CD60" w14:textId="77777777" w:rsidR="00D27355" w:rsidRPr="00470278" w:rsidRDefault="00D27355" w:rsidP="00D27355">
            <w:pPr>
              <w:ind w:left="-112" w:right="-103"/>
              <w:jc w:val="center"/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CE5D" w14:textId="5625FAF6" w:rsidR="00D27355" w:rsidRDefault="00D27355" w:rsidP="00D27355">
            <w:r>
              <w:t>„PERFEKT 1” Zeszyt ćwi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2FBA" w14:textId="77777777" w:rsidR="00D27355" w:rsidRDefault="00D27355" w:rsidP="00D27355">
            <w:pPr>
              <w:jc w:val="center"/>
            </w:pPr>
            <w:r>
              <w:t>Piotr Dudek</w:t>
            </w:r>
          </w:p>
          <w:p w14:paraId="2F94B49B" w14:textId="0EFEA7E2" w:rsidR="00D27355" w:rsidRPr="00470278" w:rsidRDefault="00D27355" w:rsidP="00D27355">
            <w:pPr>
              <w:jc w:val="center"/>
            </w:pPr>
            <w:r>
              <w:t>Danuta Ki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E16A95" w14:textId="77777777" w:rsidR="00D27355" w:rsidRPr="00470278" w:rsidRDefault="00D27355" w:rsidP="00D27355">
            <w:pPr>
              <w:jc w:val="center"/>
            </w:pPr>
          </w:p>
        </w:tc>
      </w:tr>
      <w:tr w:rsidR="00DA5E56" w:rsidRPr="00DA5E56" w14:paraId="6B7C5BCF" w14:textId="77777777" w:rsidTr="00D27355">
        <w:trPr>
          <w:trHeight w:val="10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C5BCA" w14:textId="77777777" w:rsidR="00DB1A45" w:rsidRPr="00DA5E56" w:rsidRDefault="00DB1A45" w:rsidP="00D27355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5BCB" w14:textId="19EB160E" w:rsidR="00DB1A45" w:rsidRPr="00DA5E56" w:rsidRDefault="00DB1A45" w:rsidP="00D27355">
            <w:pPr>
              <w:ind w:left="-112" w:right="-103"/>
              <w:jc w:val="center"/>
            </w:pPr>
            <w:r w:rsidRPr="00DA5E56">
              <w:t>Język hiszpański</w:t>
            </w:r>
            <w:r w:rsidR="007A24A6">
              <w:t>*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EB51" w14:textId="759C755B" w:rsidR="00DB1A45" w:rsidRDefault="00625854" w:rsidP="00D27355">
            <w:r>
              <w:t xml:space="preserve">DESCUBRE </w:t>
            </w:r>
            <w:r w:rsidR="000C38C9">
              <w:t>1</w:t>
            </w:r>
          </w:p>
          <w:p w14:paraId="64EBA468" w14:textId="77777777" w:rsidR="000C38C9" w:rsidRDefault="000C38C9" w:rsidP="00D27355">
            <w:r>
              <w:t>Podręcznik + ćwiczenia</w:t>
            </w:r>
          </w:p>
          <w:p w14:paraId="6B7C5BCC" w14:textId="1E05A67C" w:rsidR="000C38C9" w:rsidRPr="00DA5E56" w:rsidRDefault="000C38C9" w:rsidP="00D27355">
            <w:r>
              <w:t>(2019 – rok wydani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5980" w14:textId="77777777" w:rsidR="00DB1A45" w:rsidRDefault="000C38C9" w:rsidP="00D27355">
            <w:pPr>
              <w:jc w:val="center"/>
            </w:pPr>
            <w:r>
              <w:t>Małgorzata Spychała- Wawrzyniak</w:t>
            </w:r>
          </w:p>
          <w:p w14:paraId="6B7C5BCD" w14:textId="110392CA" w:rsidR="000C38C9" w:rsidRPr="00DA5E56" w:rsidRDefault="000C38C9" w:rsidP="00D27355">
            <w:pPr>
              <w:jc w:val="center"/>
            </w:pPr>
            <w:r w:rsidRPr="00DE2262">
              <w:t>Xavier Pascual Lope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7C5BCE" w14:textId="2D3CB392" w:rsidR="00DB1A45" w:rsidRPr="00DA5E56" w:rsidRDefault="000C38C9" w:rsidP="00D27355">
            <w:pPr>
              <w:jc w:val="center"/>
            </w:pPr>
            <w:r>
              <w:t>DRACO</w:t>
            </w:r>
          </w:p>
        </w:tc>
      </w:tr>
      <w:tr w:rsidR="00AB51A9" w:rsidRPr="00AB51A9" w14:paraId="6B7C5BD5" w14:textId="77777777" w:rsidTr="007E401C">
        <w:trPr>
          <w:trHeight w:val="1144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6B7C5BD0" w14:textId="77777777" w:rsidR="004B502C" w:rsidRPr="00AB51A9" w:rsidRDefault="004B502C" w:rsidP="00D27355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</w:pPr>
          </w:p>
        </w:tc>
        <w:tc>
          <w:tcPr>
            <w:tcW w:w="17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7C5BD1" w14:textId="076F692B" w:rsidR="004B502C" w:rsidRPr="00AB51A9" w:rsidRDefault="0096771B" w:rsidP="00D27355">
            <w:pPr>
              <w:ind w:left="-112" w:right="-103"/>
              <w:jc w:val="center"/>
            </w:pPr>
            <w:r w:rsidRPr="00AB51A9">
              <w:t>Plastyka</w:t>
            </w:r>
          </w:p>
        </w:tc>
        <w:tc>
          <w:tcPr>
            <w:tcW w:w="41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776EB1" w14:textId="77777777" w:rsidR="004B502C" w:rsidRDefault="00383047" w:rsidP="00D27355">
            <w:r>
              <w:t>„Spotkanie ze sztuką”</w:t>
            </w:r>
          </w:p>
          <w:p w14:paraId="6B7C5BD2" w14:textId="050B2774" w:rsidR="00383047" w:rsidRPr="00AB51A9" w:rsidRDefault="00383047" w:rsidP="00D27355">
            <w:r>
              <w:t>Podręcznik do plastyki dla liceum ogólnokształcącego i technik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A44DF" w14:textId="77777777" w:rsidR="0096771B" w:rsidRPr="00AB51A9" w:rsidRDefault="0096771B" w:rsidP="00D27355">
            <w:pPr>
              <w:ind w:left="-110"/>
              <w:jc w:val="center"/>
            </w:pPr>
            <w:r w:rsidRPr="00AB51A9">
              <w:t>Marta Ipczyńska</w:t>
            </w:r>
          </w:p>
          <w:p w14:paraId="6B7C5BD3" w14:textId="782206E4" w:rsidR="004B502C" w:rsidRPr="00AB51A9" w:rsidRDefault="00AB51A9" w:rsidP="00D27355">
            <w:pPr>
              <w:ind w:left="-110"/>
              <w:jc w:val="center"/>
            </w:pPr>
            <w:r w:rsidRPr="00AB51A9">
              <w:t>Natalia Mrozkow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7C5BD4" w14:textId="5549F41C" w:rsidR="004B502C" w:rsidRPr="00AB51A9" w:rsidRDefault="00AB51A9" w:rsidP="00D27355">
            <w:pPr>
              <w:jc w:val="center"/>
            </w:pPr>
            <w:r w:rsidRPr="00AB51A9">
              <w:t>Nowa Era</w:t>
            </w:r>
          </w:p>
        </w:tc>
      </w:tr>
      <w:tr w:rsidR="00856A6C" w:rsidRPr="00856A6C" w14:paraId="6B7C5BDC" w14:textId="77777777" w:rsidTr="00131ADF">
        <w:trPr>
          <w:trHeight w:val="880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6B7C5BD6" w14:textId="77777777" w:rsidR="004B502C" w:rsidRPr="00856A6C" w:rsidRDefault="004B502C" w:rsidP="00D27355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</w:pPr>
            <w:r w:rsidRPr="00856A6C">
              <w:t>5.</w:t>
            </w:r>
          </w:p>
        </w:tc>
        <w:tc>
          <w:tcPr>
            <w:tcW w:w="17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25DFDF" w14:textId="77777777" w:rsidR="004B502C" w:rsidRDefault="004B502C" w:rsidP="00D27355">
            <w:pPr>
              <w:ind w:left="-112" w:right="-103"/>
              <w:jc w:val="center"/>
            </w:pPr>
            <w:r w:rsidRPr="00856A6C">
              <w:t>Historia</w:t>
            </w:r>
          </w:p>
          <w:p w14:paraId="6B7C5BD7" w14:textId="3E897F0D" w:rsidR="00680EE5" w:rsidRPr="00856A6C" w:rsidRDefault="00680EE5" w:rsidP="00D27355">
            <w:pPr>
              <w:ind w:left="-112" w:right="-103"/>
              <w:jc w:val="center"/>
            </w:pPr>
            <w:r>
              <w:t>poziom podstawowy</w:t>
            </w:r>
          </w:p>
        </w:tc>
        <w:tc>
          <w:tcPr>
            <w:tcW w:w="41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7C5BD8" w14:textId="633E9E0F" w:rsidR="004B502C" w:rsidRPr="00856A6C" w:rsidRDefault="00856A6C" w:rsidP="00D27355">
            <w:r w:rsidRPr="00856A6C">
              <w:t>„</w:t>
            </w:r>
            <w:r w:rsidR="00383047">
              <w:t>Poznać</w:t>
            </w:r>
            <w:r w:rsidRPr="00856A6C">
              <w:t xml:space="preserve"> przeszłość</w:t>
            </w:r>
            <w:r w:rsidR="00383047">
              <w:t xml:space="preserve"> 1</w:t>
            </w:r>
            <w:r w:rsidRPr="00856A6C">
              <w:t>”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415BC" w14:textId="77777777" w:rsidR="004B502C" w:rsidRDefault="00383047" w:rsidP="00D27355">
            <w:pPr>
              <w:jc w:val="center"/>
            </w:pPr>
            <w:r>
              <w:t>Marcin Pawlak</w:t>
            </w:r>
          </w:p>
          <w:p w14:paraId="6B7C5BDA" w14:textId="1149FCE0" w:rsidR="00383047" w:rsidRPr="00856A6C" w:rsidRDefault="00383047" w:rsidP="00D27355">
            <w:pPr>
              <w:jc w:val="center"/>
            </w:pPr>
            <w:r>
              <w:t>Adam Szwe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7C5BDB" w14:textId="24816D44" w:rsidR="004B502C" w:rsidRPr="00856A6C" w:rsidRDefault="00856A6C" w:rsidP="00D27355">
            <w:pPr>
              <w:jc w:val="center"/>
            </w:pPr>
            <w:r w:rsidRPr="00856A6C">
              <w:t>Nowa Era</w:t>
            </w:r>
          </w:p>
        </w:tc>
      </w:tr>
      <w:tr w:rsidR="0074063F" w:rsidRPr="0074063F" w14:paraId="6B7C5BE4" w14:textId="77777777" w:rsidTr="00D27355">
        <w:trPr>
          <w:trHeight w:val="126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C5BDD" w14:textId="77777777" w:rsidR="00680EE5" w:rsidRPr="0074063F" w:rsidRDefault="00680EE5" w:rsidP="00D27355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</w:pPr>
            <w:r w:rsidRPr="0074063F">
              <w:t>6.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5BDE" w14:textId="77777777" w:rsidR="00680EE5" w:rsidRPr="0074063F" w:rsidRDefault="00680EE5" w:rsidP="00D27355">
            <w:pPr>
              <w:ind w:left="-112" w:right="-103"/>
              <w:jc w:val="center"/>
            </w:pPr>
            <w:r w:rsidRPr="0074063F">
              <w:t>Wiedza o społeczeństwie</w:t>
            </w:r>
          </w:p>
          <w:p w14:paraId="6B7C5BDF" w14:textId="77777777" w:rsidR="00680EE5" w:rsidRPr="0074063F" w:rsidRDefault="00680EE5" w:rsidP="00D27355">
            <w:pPr>
              <w:ind w:left="-112" w:right="-103"/>
              <w:jc w:val="center"/>
            </w:pPr>
            <w:r w:rsidRPr="0074063F">
              <w:rPr>
                <w:sz w:val="20"/>
              </w:rPr>
              <w:t>zakres podstawowy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BE19" w14:textId="77777777" w:rsidR="0074063F" w:rsidRPr="0074063F" w:rsidRDefault="0074063F" w:rsidP="00D27355">
            <w:r w:rsidRPr="0074063F">
              <w:t>„W centrum uwagi”.</w:t>
            </w:r>
            <w:r w:rsidR="00680EE5" w:rsidRPr="0074063F">
              <w:t xml:space="preserve"> </w:t>
            </w:r>
          </w:p>
          <w:p w14:paraId="6B7C5BE0" w14:textId="074B59D8" w:rsidR="00680EE5" w:rsidRPr="0074063F" w:rsidRDefault="00383047" w:rsidP="00D27355">
            <w:r>
              <w:t>Podręcznik do</w:t>
            </w:r>
            <w:r w:rsidR="00680EE5" w:rsidRPr="0074063F">
              <w:t xml:space="preserve"> </w:t>
            </w:r>
            <w:r w:rsidR="0074063F" w:rsidRPr="0074063F">
              <w:t xml:space="preserve">wiedzy o społeczeństwie w zakresie podstawowym </w:t>
            </w:r>
            <w:r w:rsidR="00680EE5" w:rsidRPr="0074063F">
              <w:t xml:space="preserve">dla </w:t>
            </w:r>
            <w:r w:rsidR="0074063F" w:rsidRPr="0074063F">
              <w:t>liceum ogólnokształcącego i technikum</w:t>
            </w:r>
            <w:r>
              <w:t xml:space="preserve"> część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EDBC" w14:textId="77777777" w:rsidR="00680EE5" w:rsidRDefault="00383047" w:rsidP="00D27355">
            <w:pPr>
              <w:ind w:right="-107"/>
              <w:jc w:val="center"/>
            </w:pPr>
            <w:r>
              <w:t>Arkadiusz Janicki</w:t>
            </w:r>
          </w:p>
          <w:p w14:paraId="654ACAC6" w14:textId="77777777" w:rsidR="00383047" w:rsidRDefault="00383047" w:rsidP="00D27355">
            <w:pPr>
              <w:ind w:right="-107"/>
              <w:jc w:val="center"/>
            </w:pPr>
            <w:r>
              <w:t>Justyna Kięczkowska</w:t>
            </w:r>
          </w:p>
          <w:p w14:paraId="6B7C5BE2" w14:textId="0A9FFBDA" w:rsidR="00383047" w:rsidRPr="0074063F" w:rsidRDefault="00383047" w:rsidP="00D27355">
            <w:pPr>
              <w:ind w:right="-107"/>
              <w:jc w:val="center"/>
            </w:pPr>
            <w:r>
              <w:t>Mariusz Men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7C5BE3" w14:textId="1A6B34C5" w:rsidR="00680EE5" w:rsidRPr="0074063F" w:rsidRDefault="0074063F" w:rsidP="00D27355">
            <w:pPr>
              <w:jc w:val="center"/>
            </w:pPr>
            <w:r w:rsidRPr="0074063F">
              <w:t>Nowa Era</w:t>
            </w:r>
          </w:p>
        </w:tc>
      </w:tr>
      <w:tr w:rsidR="00242816" w:rsidRPr="00242816" w14:paraId="6B7C5BF9" w14:textId="77777777" w:rsidTr="00D27355">
        <w:trPr>
          <w:trHeight w:val="974"/>
        </w:trPr>
        <w:tc>
          <w:tcPr>
            <w:tcW w:w="568" w:type="dxa"/>
            <w:vAlign w:val="center"/>
          </w:tcPr>
          <w:p w14:paraId="6B7C5BF3" w14:textId="77777777" w:rsidR="00680EE5" w:rsidRPr="00242816" w:rsidRDefault="00680EE5" w:rsidP="00D27355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</w:pPr>
            <w:r w:rsidRPr="00242816">
              <w:t>8.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14:paraId="45840349" w14:textId="77777777" w:rsidR="00680EE5" w:rsidRDefault="00680EE5" w:rsidP="00D27355">
            <w:pPr>
              <w:ind w:left="-112" w:right="-103"/>
              <w:jc w:val="center"/>
            </w:pPr>
            <w:r w:rsidRPr="00242816">
              <w:t>Geografia</w:t>
            </w:r>
          </w:p>
          <w:p w14:paraId="6B7C5BF4" w14:textId="581942CF" w:rsidR="00242816" w:rsidRPr="00242816" w:rsidRDefault="00242816" w:rsidP="00D27355">
            <w:pPr>
              <w:ind w:left="-112" w:right="-103"/>
              <w:jc w:val="center"/>
            </w:pPr>
            <w:r>
              <w:t>poziom podstawowy</w:t>
            </w:r>
          </w:p>
        </w:tc>
        <w:tc>
          <w:tcPr>
            <w:tcW w:w="4109" w:type="dxa"/>
            <w:tcBorders>
              <w:right w:val="single" w:sz="4" w:space="0" w:color="auto"/>
            </w:tcBorders>
            <w:vAlign w:val="center"/>
          </w:tcPr>
          <w:p w14:paraId="6B7C5BF6" w14:textId="483687DC" w:rsidR="00680EE5" w:rsidRPr="00242816" w:rsidRDefault="007E401C" w:rsidP="00D27355">
            <w:r w:rsidRPr="00242816">
              <w:t>„Oblicza geografii</w:t>
            </w:r>
            <w:r>
              <w:t xml:space="preserve"> 1</w:t>
            </w:r>
            <w:r w:rsidRPr="00242816">
              <w:t>”</w:t>
            </w:r>
            <w:r>
              <w:t xml:space="preserve"> Podręcznik dla</w:t>
            </w:r>
            <w:r w:rsidR="00914C00" w:rsidRPr="00242816">
              <w:t xml:space="preserve"> liceum ogólnokształcącego i technikum </w:t>
            </w:r>
            <w:r w:rsidR="00242816" w:rsidRPr="00242816">
              <w:t>–</w:t>
            </w:r>
            <w:r w:rsidR="00914C00" w:rsidRPr="00242816">
              <w:t xml:space="preserve"> </w:t>
            </w:r>
            <w:r>
              <w:t>poziom podstawowy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3141B" w14:textId="77777777" w:rsidR="007E401C" w:rsidRDefault="007E401C" w:rsidP="00D27355">
            <w:pPr>
              <w:ind w:left="-110"/>
              <w:jc w:val="center"/>
            </w:pPr>
            <w:r>
              <w:t>Roman Malarz</w:t>
            </w:r>
          </w:p>
          <w:p w14:paraId="6B7C5BF7" w14:textId="7918D69F" w:rsidR="007E401C" w:rsidRPr="00242816" w:rsidRDefault="007E401C" w:rsidP="00D27355">
            <w:pPr>
              <w:ind w:left="-110"/>
              <w:jc w:val="center"/>
            </w:pPr>
            <w:r>
              <w:t>Marek Więckowski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46256E5" w14:textId="77777777" w:rsidR="00680EE5" w:rsidRDefault="00914C00" w:rsidP="00D27355">
            <w:pPr>
              <w:jc w:val="center"/>
            </w:pPr>
            <w:r w:rsidRPr="00242816">
              <w:t>Nowa Era</w:t>
            </w:r>
          </w:p>
          <w:p w14:paraId="6B7C5BF8" w14:textId="45081851" w:rsidR="007E401C" w:rsidRPr="00242816" w:rsidRDefault="007E401C" w:rsidP="00D27355">
            <w:pPr>
              <w:jc w:val="center"/>
            </w:pPr>
            <w:r>
              <w:t>983/1/21019</w:t>
            </w:r>
          </w:p>
        </w:tc>
      </w:tr>
      <w:tr w:rsidR="003F38E9" w:rsidRPr="003F38E9" w14:paraId="6B7C5C03" w14:textId="77777777" w:rsidTr="00131ADF">
        <w:trPr>
          <w:trHeight w:val="1407"/>
        </w:trPr>
        <w:tc>
          <w:tcPr>
            <w:tcW w:w="568" w:type="dxa"/>
            <w:vAlign w:val="center"/>
          </w:tcPr>
          <w:p w14:paraId="6B7C5BFA" w14:textId="77777777" w:rsidR="00242816" w:rsidRPr="003F38E9" w:rsidRDefault="00242816" w:rsidP="00D27355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</w:pPr>
            <w:r w:rsidRPr="003F38E9">
              <w:t>9.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14:paraId="6B7C5BFB" w14:textId="77777777" w:rsidR="00242816" w:rsidRPr="003F38E9" w:rsidRDefault="00242816" w:rsidP="00D27355">
            <w:pPr>
              <w:ind w:left="-112" w:right="-103"/>
              <w:jc w:val="center"/>
            </w:pPr>
            <w:r w:rsidRPr="003F38E9">
              <w:t>Biologia</w:t>
            </w:r>
          </w:p>
          <w:p w14:paraId="6B7C5BFC" w14:textId="77777777" w:rsidR="00242816" w:rsidRPr="003F38E9" w:rsidRDefault="00242816" w:rsidP="00D27355">
            <w:pPr>
              <w:ind w:left="-112" w:right="-103"/>
              <w:jc w:val="center"/>
            </w:pPr>
            <w:r w:rsidRPr="003F38E9">
              <w:t>poziom podstawowy</w:t>
            </w:r>
          </w:p>
        </w:tc>
        <w:tc>
          <w:tcPr>
            <w:tcW w:w="4109" w:type="dxa"/>
            <w:tcBorders>
              <w:right w:val="single" w:sz="4" w:space="0" w:color="auto"/>
            </w:tcBorders>
            <w:vAlign w:val="center"/>
          </w:tcPr>
          <w:p w14:paraId="26C3BF6C" w14:textId="77777777" w:rsidR="00242816" w:rsidRDefault="003F38E9" w:rsidP="00D27355">
            <w:r w:rsidRPr="003F38E9">
              <w:t xml:space="preserve"> „Biologia na czasie”. </w:t>
            </w:r>
            <w:r w:rsidR="00996AE6">
              <w:t xml:space="preserve">Część 1. </w:t>
            </w:r>
            <w:r w:rsidRPr="003F38E9">
              <w:t>Zakres podstawowy</w:t>
            </w:r>
            <w:r w:rsidR="00996AE6">
              <w:t>.</w:t>
            </w:r>
            <w:r w:rsidR="00242816" w:rsidRPr="003F38E9">
              <w:t xml:space="preserve"> </w:t>
            </w:r>
            <w:r w:rsidR="00996AE6">
              <w:t xml:space="preserve"> Podręcznik</w:t>
            </w:r>
            <w:r w:rsidR="00996AE6" w:rsidRPr="003F38E9">
              <w:t xml:space="preserve"> dla liceum ogólnokształcącego i technikum</w:t>
            </w:r>
          </w:p>
          <w:p w14:paraId="6B7C5BFD" w14:textId="7B7033B4" w:rsidR="00996AE6" w:rsidRPr="003F38E9" w:rsidRDefault="00996AE6" w:rsidP="00D27355">
            <w:r>
              <w:t>oraz „Karty pracy” – zakres podstawowy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0499D" w14:textId="77777777" w:rsidR="00242816" w:rsidRDefault="00996AE6" w:rsidP="00D27355">
            <w:pPr>
              <w:ind w:left="-110" w:right="-107"/>
              <w:jc w:val="center"/>
            </w:pPr>
            <w:r>
              <w:t>Anna Helmin</w:t>
            </w:r>
          </w:p>
          <w:p w14:paraId="6B7C5C00" w14:textId="73569368" w:rsidR="00996AE6" w:rsidRPr="003F38E9" w:rsidRDefault="00996AE6" w:rsidP="00D27355">
            <w:pPr>
              <w:ind w:left="-110" w:right="-107"/>
              <w:jc w:val="center"/>
            </w:pPr>
            <w:r>
              <w:t>Jolanta Holeczek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B7C5C02" w14:textId="140A0A62" w:rsidR="00242816" w:rsidRPr="003F38E9" w:rsidRDefault="003F38E9" w:rsidP="00D27355">
            <w:pPr>
              <w:jc w:val="center"/>
            </w:pPr>
            <w:r w:rsidRPr="003F38E9">
              <w:t>Nowa Era</w:t>
            </w:r>
          </w:p>
        </w:tc>
      </w:tr>
      <w:tr w:rsidR="00991147" w:rsidRPr="00991147" w14:paraId="6B7C5C12" w14:textId="77777777" w:rsidTr="00131ADF">
        <w:trPr>
          <w:trHeight w:val="1407"/>
        </w:trPr>
        <w:tc>
          <w:tcPr>
            <w:tcW w:w="568" w:type="dxa"/>
            <w:vAlign w:val="center"/>
          </w:tcPr>
          <w:p w14:paraId="6B7C5C0B" w14:textId="77777777" w:rsidR="00991147" w:rsidRPr="00991147" w:rsidRDefault="00991147" w:rsidP="00D27355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</w:pPr>
            <w:r w:rsidRPr="00991147">
              <w:lastRenderedPageBreak/>
              <w:t>10.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14:paraId="454E525C" w14:textId="77777777" w:rsidR="00991147" w:rsidRDefault="00991147" w:rsidP="00D27355">
            <w:pPr>
              <w:ind w:left="-112" w:right="-103"/>
              <w:jc w:val="center"/>
            </w:pPr>
            <w:r w:rsidRPr="00991147">
              <w:t>Chemia</w:t>
            </w:r>
          </w:p>
          <w:p w14:paraId="6B7C5C0C" w14:textId="2F360D90" w:rsidR="008562C2" w:rsidRPr="00991147" w:rsidRDefault="008562C2" w:rsidP="00D27355">
            <w:pPr>
              <w:ind w:left="-112" w:right="-103"/>
              <w:jc w:val="center"/>
            </w:pPr>
            <w:r>
              <w:t>poziom podstawowy</w:t>
            </w:r>
          </w:p>
        </w:tc>
        <w:tc>
          <w:tcPr>
            <w:tcW w:w="4109" w:type="dxa"/>
            <w:tcBorders>
              <w:right w:val="single" w:sz="4" w:space="0" w:color="auto"/>
            </w:tcBorders>
            <w:vAlign w:val="center"/>
          </w:tcPr>
          <w:p w14:paraId="6B7C5C0D" w14:textId="0287F886" w:rsidR="00991147" w:rsidRPr="00991147" w:rsidRDefault="006C3EC9" w:rsidP="00D27355">
            <w:r w:rsidRPr="00991147">
              <w:t>„To jest chemia</w:t>
            </w:r>
            <w:r>
              <w:t xml:space="preserve"> 1</w:t>
            </w:r>
            <w:r w:rsidRPr="00991147">
              <w:t>”</w:t>
            </w:r>
            <w:r>
              <w:t>.</w:t>
            </w:r>
            <w:r w:rsidRPr="00991147">
              <w:t xml:space="preserve"> </w:t>
            </w:r>
            <w:r>
              <w:t>Podręcznik część 1–</w:t>
            </w:r>
            <w:r w:rsidR="00991147" w:rsidRPr="00991147">
              <w:t xml:space="preserve"> </w:t>
            </w:r>
            <w:r>
              <w:t xml:space="preserve">„Chemia ogólna i nieorganiczna” - </w:t>
            </w:r>
            <w:r w:rsidR="00991147" w:rsidRPr="00991147">
              <w:t xml:space="preserve">zakres podstawowy dla liceum ogólnokształcącego i technikum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5478C" w14:textId="77777777" w:rsidR="00991147" w:rsidRPr="00991147" w:rsidRDefault="00991147" w:rsidP="00D27355">
            <w:pPr>
              <w:jc w:val="center"/>
            </w:pPr>
            <w:r w:rsidRPr="00991147">
              <w:t>Romuald Hassa</w:t>
            </w:r>
          </w:p>
          <w:p w14:paraId="40ACB420" w14:textId="77777777" w:rsidR="00991147" w:rsidRPr="00991147" w:rsidRDefault="00991147" w:rsidP="00D27355">
            <w:pPr>
              <w:jc w:val="center"/>
            </w:pPr>
            <w:r w:rsidRPr="00991147">
              <w:t>Aleksandra Mrzigod</w:t>
            </w:r>
          </w:p>
          <w:p w14:paraId="6B7C5C10" w14:textId="68A6BC2B" w:rsidR="00991147" w:rsidRPr="00991147" w:rsidRDefault="00991147" w:rsidP="00D27355">
            <w:pPr>
              <w:jc w:val="center"/>
            </w:pPr>
            <w:r w:rsidRPr="00991147">
              <w:t>Janusz Mrzigod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14B7352" w14:textId="77777777" w:rsidR="00991147" w:rsidRDefault="00991147" w:rsidP="00D27355">
            <w:pPr>
              <w:jc w:val="center"/>
            </w:pPr>
            <w:r w:rsidRPr="00991147">
              <w:t>Nowa Era</w:t>
            </w:r>
          </w:p>
          <w:p w14:paraId="6B7C5C11" w14:textId="5CD2D279" w:rsidR="00DE2262" w:rsidRPr="00991147" w:rsidRDefault="00DE2262" w:rsidP="00D27355">
            <w:pPr>
              <w:jc w:val="center"/>
            </w:pPr>
            <w:r>
              <w:t>994/1/2019</w:t>
            </w:r>
          </w:p>
        </w:tc>
      </w:tr>
      <w:tr w:rsidR="00903167" w:rsidRPr="00903167" w14:paraId="6B7C5C18" w14:textId="77777777" w:rsidTr="00D27355">
        <w:trPr>
          <w:trHeight w:val="1018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B7C5C13" w14:textId="77777777" w:rsidR="00991147" w:rsidRPr="00903167" w:rsidRDefault="00991147" w:rsidP="00D27355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</w:pPr>
            <w:r w:rsidRPr="00903167">
              <w:t>11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1265AE" w14:textId="77777777" w:rsidR="00991147" w:rsidRDefault="00991147" w:rsidP="00D27355">
            <w:pPr>
              <w:ind w:left="-112" w:right="-103"/>
              <w:jc w:val="center"/>
            </w:pPr>
            <w:r w:rsidRPr="00903167">
              <w:t>Fizyka</w:t>
            </w:r>
          </w:p>
          <w:p w14:paraId="6B7C5C14" w14:textId="7D78E986" w:rsidR="00903167" w:rsidRPr="00903167" w:rsidRDefault="00903167" w:rsidP="00D27355">
            <w:pPr>
              <w:ind w:left="-112" w:right="-103"/>
              <w:jc w:val="center"/>
            </w:pPr>
            <w:r>
              <w:t>poziom podstawowy</w:t>
            </w:r>
          </w:p>
        </w:tc>
        <w:tc>
          <w:tcPr>
            <w:tcW w:w="41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7C5C15" w14:textId="5F20418A" w:rsidR="00991147" w:rsidRPr="00903167" w:rsidRDefault="00AA7C59" w:rsidP="00D27355">
            <w:r w:rsidRPr="00903167">
              <w:t>„Odkryć fizykę”</w:t>
            </w:r>
            <w: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233D" w14:textId="77777777" w:rsidR="00903167" w:rsidRPr="00903167" w:rsidRDefault="00903167" w:rsidP="00D27355">
            <w:pPr>
              <w:jc w:val="center"/>
            </w:pPr>
            <w:r w:rsidRPr="00903167">
              <w:t>Marcin Braun</w:t>
            </w:r>
          </w:p>
          <w:p w14:paraId="6B7C5C16" w14:textId="3CFB644A" w:rsidR="00991147" w:rsidRPr="00903167" w:rsidRDefault="00903167" w:rsidP="00D27355">
            <w:pPr>
              <w:jc w:val="center"/>
            </w:pPr>
            <w:r w:rsidRPr="00903167">
              <w:t>Weronika śliw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91F7F0" w14:textId="77777777" w:rsidR="00991147" w:rsidRDefault="00903167" w:rsidP="00D27355">
            <w:pPr>
              <w:jc w:val="center"/>
            </w:pPr>
            <w:r w:rsidRPr="00903167">
              <w:t>Nowa Era</w:t>
            </w:r>
          </w:p>
          <w:p w14:paraId="6B7C5C17" w14:textId="459FC8BB" w:rsidR="00AA7C59" w:rsidRPr="00903167" w:rsidRDefault="00AA7C59" w:rsidP="00D27355">
            <w:pPr>
              <w:jc w:val="center"/>
            </w:pPr>
            <w:r>
              <w:t>1001/1/2019</w:t>
            </w:r>
          </w:p>
        </w:tc>
      </w:tr>
      <w:tr w:rsidR="00F8073A" w:rsidRPr="00F8073A" w14:paraId="6B7C5C2A" w14:textId="77777777" w:rsidTr="00131ADF">
        <w:trPr>
          <w:trHeight w:val="108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B7C5C22" w14:textId="77777777" w:rsidR="00991147" w:rsidRPr="00F8073A" w:rsidRDefault="00991147" w:rsidP="00D27355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</w:pPr>
            <w:r w:rsidRPr="00F8073A">
              <w:t>12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7C5C23" w14:textId="77777777" w:rsidR="00991147" w:rsidRPr="007A4436" w:rsidRDefault="00991147" w:rsidP="00D27355">
            <w:pPr>
              <w:ind w:left="-112" w:right="-103"/>
              <w:jc w:val="center"/>
            </w:pPr>
            <w:r w:rsidRPr="007A4436">
              <w:t>Matematyka</w:t>
            </w:r>
          </w:p>
          <w:p w14:paraId="6B7C5C24" w14:textId="77777777" w:rsidR="00991147" w:rsidRPr="007A4436" w:rsidRDefault="00991147" w:rsidP="00D27355">
            <w:pPr>
              <w:ind w:left="-112" w:right="-103"/>
              <w:jc w:val="center"/>
            </w:pPr>
            <w:r w:rsidRPr="007A4436">
              <w:t>poziom podstawowy</w:t>
            </w:r>
          </w:p>
        </w:tc>
        <w:tc>
          <w:tcPr>
            <w:tcW w:w="41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7C5C26" w14:textId="4F72BE70" w:rsidR="00991147" w:rsidRPr="00F8073A" w:rsidRDefault="00625854" w:rsidP="00D27355">
            <w:r>
              <w:t xml:space="preserve">Matematyka. </w:t>
            </w:r>
            <w:r w:rsidR="00AA7C59">
              <w:t xml:space="preserve">Podręcznik dla </w:t>
            </w:r>
            <w:r w:rsidR="00991147" w:rsidRPr="00F8073A">
              <w:t>lice</w:t>
            </w:r>
            <w:r w:rsidR="00AA7C59">
              <w:t>ów</w:t>
            </w:r>
            <w:r>
              <w:t xml:space="preserve"> i </w:t>
            </w:r>
            <w:r w:rsidR="00991147" w:rsidRPr="00F8073A">
              <w:t>technik</w:t>
            </w:r>
            <w:r w:rsidR="00AA7C59">
              <w:t>ów oraz zbiór zadań</w:t>
            </w:r>
            <w:r w:rsidR="00991147" w:rsidRPr="00F8073A">
              <w:t xml:space="preserve">. Zakres podstawowy. </w:t>
            </w:r>
            <w:r w:rsidR="00AA7C59">
              <w:t>Klasa I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C052" w14:textId="77777777" w:rsidR="00F8073A" w:rsidRPr="00F8073A" w:rsidRDefault="00991147" w:rsidP="00D27355">
            <w:pPr>
              <w:jc w:val="center"/>
            </w:pPr>
            <w:r w:rsidRPr="00F8073A">
              <w:t>M</w:t>
            </w:r>
            <w:r w:rsidR="00F8073A" w:rsidRPr="00F8073A">
              <w:t>arcin Kurczab</w:t>
            </w:r>
          </w:p>
          <w:p w14:paraId="681356EE" w14:textId="77777777" w:rsidR="00F8073A" w:rsidRPr="00F8073A" w:rsidRDefault="00991147" w:rsidP="00D27355">
            <w:pPr>
              <w:jc w:val="center"/>
            </w:pPr>
            <w:r w:rsidRPr="00F8073A">
              <w:t>E</w:t>
            </w:r>
            <w:r w:rsidR="00F8073A" w:rsidRPr="00F8073A">
              <w:t>lżbieta Kurczab</w:t>
            </w:r>
          </w:p>
          <w:p w14:paraId="6B7C5C27" w14:textId="43F60452" w:rsidR="00991147" w:rsidRPr="00F8073A" w:rsidRDefault="00F8073A" w:rsidP="00AA7C59">
            <w:pPr>
              <w:jc w:val="center"/>
            </w:pPr>
            <w:r w:rsidRPr="00F8073A">
              <w:t xml:space="preserve">Elżbieta </w:t>
            </w:r>
            <w:r w:rsidR="00991147" w:rsidRPr="00F8073A">
              <w:t>Świd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7C5C28" w14:textId="77777777" w:rsidR="00991147" w:rsidRPr="00F8073A" w:rsidRDefault="00991147" w:rsidP="00D27355">
            <w:pPr>
              <w:jc w:val="center"/>
              <w:rPr>
                <w:sz w:val="20"/>
              </w:rPr>
            </w:pPr>
            <w:r w:rsidRPr="00F8073A">
              <w:rPr>
                <w:sz w:val="20"/>
              </w:rPr>
              <w:t xml:space="preserve">O. Edukacyjna </w:t>
            </w:r>
          </w:p>
          <w:p w14:paraId="2FE44C0B" w14:textId="77777777" w:rsidR="00991147" w:rsidRDefault="00991147" w:rsidP="00D27355">
            <w:pPr>
              <w:jc w:val="center"/>
              <w:rPr>
                <w:sz w:val="20"/>
              </w:rPr>
            </w:pPr>
            <w:r w:rsidRPr="00F8073A">
              <w:rPr>
                <w:sz w:val="20"/>
              </w:rPr>
              <w:t>K. Pazdro</w:t>
            </w:r>
          </w:p>
          <w:p w14:paraId="6B7C5C29" w14:textId="30B622CD" w:rsidR="00AA7C59" w:rsidRPr="00F8073A" w:rsidRDefault="00AA7C59" w:rsidP="00D273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Wydanie 2019</w:t>
            </w:r>
          </w:p>
        </w:tc>
      </w:tr>
      <w:tr w:rsidR="00AA7C59" w:rsidRPr="00F8073A" w14:paraId="6B7C5C33" w14:textId="77777777" w:rsidTr="00D27355">
        <w:trPr>
          <w:trHeight w:val="120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6B7C5C2B" w14:textId="77777777" w:rsidR="00AA7C59" w:rsidRPr="00F8073A" w:rsidRDefault="00AA7C59" w:rsidP="00AA7C59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</w:pPr>
          </w:p>
        </w:tc>
        <w:tc>
          <w:tcPr>
            <w:tcW w:w="17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7C5C2C" w14:textId="77777777" w:rsidR="00AA7C59" w:rsidRPr="007A4436" w:rsidRDefault="00AA7C59" w:rsidP="00AA7C59">
            <w:pPr>
              <w:ind w:left="-112" w:right="-103"/>
              <w:jc w:val="center"/>
            </w:pPr>
            <w:r w:rsidRPr="007A4436">
              <w:t>Matematyka</w:t>
            </w:r>
          </w:p>
          <w:p w14:paraId="007EB63D" w14:textId="77777777" w:rsidR="00AA7C59" w:rsidRDefault="00AA7C59" w:rsidP="00AA7C59">
            <w:pPr>
              <w:ind w:left="-112" w:right="-103"/>
              <w:jc w:val="center"/>
            </w:pPr>
            <w:r w:rsidRPr="007A4436">
              <w:t>poziom rozszerz</w:t>
            </w:r>
            <w:r w:rsidR="007A4436">
              <w:t>.</w:t>
            </w:r>
          </w:p>
          <w:p w14:paraId="6B7C5C2D" w14:textId="0B1EA3F3" w:rsidR="00625854" w:rsidRPr="007A4436" w:rsidRDefault="00625854" w:rsidP="00AA7C59">
            <w:pPr>
              <w:ind w:left="-112" w:right="-103"/>
              <w:jc w:val="center"/>
            </w:pPr>
            <w:r>
              <w:t>(tylko klasy a i d)</w:t>
            </w:r>
          </w:p>
        </w:tc>
        <w:tc>
          <w:tcPr>
            <w:tcW w:w="41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7C5C2F" w14:textId="733BCAF8" w:rsidR="00AA7C59" w:rsidRPr="00F8073A" w:rsidRDefault="00625854" w:rsidP="00AA7C59">
            <w:r>
              <w:t xml:space="preserve">Matematyka. </w:t>
            </w:r>
            <w:r w:rsidR="00AA7C59">
              <w:t xml:space="preserve">Podręcznik dla </w:t>
            </w:r>
            <w:r w:rsidR="00AA7C59" w:rsidRPr="00F8073A">
              <w:t>lice</w:t>
            </w:r>
            <w:r w:rsidR="00AA7C59">
              <w:t>ów</w:t>
            </w:r>
            <w:r>
              <w:t xml:space="preserve"> i </w:t>
            </w:r>
            <w:r w:rsidR="00AA7C59" w:rsidRPr="00F8073A">
              <w:t>technik</w:t>
            </w:r>
            <w:r w:rsidR="00AA7C59">
              <w:t>ów oraz zbiór zadań</w:t>
            </w:r>
            <w:r w:rsidR="00AA7C59" w:rsidRPr="00F8073A">
              <w:t xml:space="preserve">. Zakres </w:t>
            </w:r>
            <w:r w:rsidR="00AA7C59">
              <w:t>rozszerzony</w:t>
            </w:r>
            <w:r w:rsidR="00AA7C59" w:rsidRPr="00F8073A">
              <w:t xml:space="preserve">. </w:t>
            </w:r>
            <w:r w:rsidR="00AA7C59">
              <w:t>Klasa 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63C9F" w14:textId="77777777" w:rsidR="00AA7C59" w:rsidRPr="00F8073A" w:rsidRDefault="00AA7C59" w:rsidP="00AA7C59">
            <w:pPr>
              <w:jc w:val="center"/>
            </w:pPr>
            <w:r w:rsidRPr="00F8073A">
              <w:t>Marcin Kurczab</w:t>
            </w:r>
          </w:p>
          <w:p w14:paraId="6BC095EC" w14:textId="77777777" w:rsidR="00AA7C59" w:rsidRPr="00F8073A" w:rsidRDefault="00AA7C59" w:rsidP="00AA7C59">
            <w:pPr>
              <w:jc w:val="center"/>
            </w:pPr>
            <w:r w:rsidRPr="00F8073A">
              <w:t>Elżbieta Kurczab</w:t>
            </w:r>
          </w:p>
          <w:p w14:paraId="564469CE" w14:textId="77777777" w:rsidR="00AA7C59" w:rsidRPr="00F8073A" w:rsidRDefault="00AA7C59" w:rsidP="00AA7C59">
            <w:pPr>
              <w:jc w:val="center"/>
            </w:pPr>
            <w:r w:rsidRPr="00F8073A">
              <w:t>Elżbieta Świda</w:t>
            </w:r>
          </w:p>
          <w:p w14:paraId="6B7C5C30" w14:textId="199BF368" w:rsidR="00AA7C59" w:rsidRPr="00F8073A" w:rsidRDefault="00AA7C59" w:rsidP="00AA7C59">
            <w:pPr>
              <w:jc w:val="center"/>
            </w:pPr>
            <w:r w:rsidRPr="00F8073A">
              <w:t>Tomasz Szw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B54700" w14:textId="77777777" w:rsidR="00AA7C59" w:rsidRPr="00F8073A" w:rsidRDefault="00AA7C59" w:rsidP="00AA7C59">
            <w:pPr>
              <w:jc w:val="center"/>
              <w:rPr>
                <w:sz w:val="20"/>
              </w:rPr>
            </w:pPr>
            <w:r w:rsidRPr="00F8073A">
              <w:rPr>
                <w:sz w:val="20"/>
              </w:rPr>
              <w:t xml:space="preserve">O. Edukacyjna </w:t>
            </w:r>
          </w:p>
          <w:p w14:paraId="066002FB" w14:textId="77777777" w:rsidR="00AA7C59" w:rsidRDefault="00AA7C59" w:rsidP="00AA7C59">
            <w:pPr>
              <w:jc w:val="center"/>
              <w:rPr>
                <w:sz w:val="20"/>
              </w:rPr>
            </w:pPr>
            <w:r w:rsidRPr="00F8073A">
              <w:rPr>
                <w:sz w:val="20"/>
              </w:rPr>
              <w:t>K. Pazdro</w:t>
            </w:r>
          </w:p>
          <w:p w14:paraId="6B7C5C32" w14:textId="69F0E4AE" w:rsidR="00AA7C59" w:rsidRPr="00F8073A" w:rsidRDefault="00AA7C59" w:rsidP="00AA7C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Wydanie 2019</w:t>
            </w:r>
          </w:p>
        </w:tc>
      </w:tr>
      <w:tr w:rsidR="00556A84" w:rsidRPr="00556A84" w14:paraId="6B7C5C3A" w14:textId="77777777" w:rsidTr="00D27355">
        <w:trPr>
          <w:trHeight w:val="906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B7C5C34" w14:textId="77777777" w:rsidR="00991147" w:rsidRPr="00556A84" w:rsidRDefault="00991147" w:rsidP="00D27355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</w:pPr>
            <w:r w:rsidRPr="00556A84">
              <w:t>13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7C5C35" w14:textId="77777777" w:rsidR="00991147" w:rsidRPr="00556A84" w:rsidRDefault="00991147" w:rsidP="00D27355">
            <w:pPr>
              <w:ind w:left="-112" w:right="-103"/>
              <w:jc w:val="center"/>
            </w:pPr>
            <w:r w:rsidRPr="00556A84">
              <w:t>Informatyka</w:t>
            </w:r>
          </w:p>
          <w:p w14:paraId="6B7C5C36" w14:textId="77777777" w:rsidR="00991147" w:rsidRPr="00556A84" w:rsidRDefault="00991147" w:rsidP="00D27355">
            <w:pPr>
              <w:ind w:left="-112" w:right="-103"/>
              <w:jc w:val="center"/>
            </w:pPr>
            <w:r w:rsidRPr="00556A84">
              <w:t>poziom podstawowy</w:t>
            </w:r>
          </w:p>
        </w:tc>
        <w:tc>
          <w:tcPr>
            <w:tcW w:w="41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7C5C37" w14:textId="400D9C18" w:rsidR="00991147" w:rsidRPr="00556A84" w:rsidRDefault="007A4436" w:rsidP="00D27355">
            <w:r>
              <w:t>„</w:t>
            </w:r>
            <w:r w:rsidR="00556A84" w:rsidRPr="00556A84">
              <w:t>Teraz bajty</w:t>
            </w:r>
            <w:r>
              <w:t>”</w:t>
            </w:r>
            <w:r w:rsidR="00556A84" w:rsidRPr="00556A84">
              <w:t>. Informatyka dla szk</w:t>
            </w:r>
            <w:r>
              <w:t xml:space="preserve">ół </w:t>
            </w:r>
            <w:r w:rsidR="00556A84" w:rsidRPr="00556A84">
              <w:t>ponadpodstawow</w:t>
            </w:r>
            <w:r>
              <w:t>ych</w:t>
            </w:r>
            <w:r w:rsidR="00556A84" w:rsidRPr="00556A84">
              <w:t xml:space="preserve">. Zakres podstawowy.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5C38" w14:textId="1D44FE9C" w:rsidR="00991147" w:rsidRPr="00556A84" w:rsidRDefault="00556A84" w:rsidP="00D27355">
            <w:pPr>
              <w:ind w:left="-110" w:right="-107"/>
              <w:jc w:val="center"/>
            </w:pPr>
            <w:r w:rsidRPr="00556A84">
              <w:t>Grażyna Kob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7C5C39" w14:textId="2CD19A9E" w:rsidR="00991147" w:rsidRPr="00556A84" w:rsidRDefault="00556A84" w:rsidP="00D27355">
            <w:pPr>
              <w:jc w:val="center"/>
            </w:pPr>
            <w:r w:rsidRPr="00556A84">
              <w:t>MIGRA</w:t>
            </w:r>
          </w:p>
        </w:tc>
      </w:tr>
      <w:tr w:rsidR="0090544C" w:rsidRPr="0090544C" w14:paraId="6B7C5C4F" w14:textId="77777777" w:rsidTr="00D27355">
        <w:tc>
          <w:tcPr>
            <w:tcW w:w="568" w:type="dxa"/>
            <w:vAlign w:val="center"/>
          </w:tcPr>
          <w:p w14:paraId="6B7C5C4A" w14:textId="77777777" w:rsidR="00991147" w:rsidRPr="0090544C" w:rsidRDefault="00991147" w:rsidP="00D27355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</w:pPr>
            <w:r w:rsidRPr="0090544C">
              <w:t>14.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14:paraId="6B7C5C4B" w14:textId="77777777" w:rsidR="00991147" w:rsidRPr="0090544C" w:rsidRDefault="00991147" w:rsidP="00D27355">
            <w:pPr>
              <w:ind w:left="-112" w:right="-103"/>
              <w:jc w:val="center"/>
            </w:pPr>
            <w:r w:rsidRPr="0090544C">
              <w:t>Edukacja dla bezpieczeństwa</w:t>
            </w:r>
          </w:p>
        </w:tc>
        <w:tc>
          <w:tcPr>
            <w:tcW w:w="4109" w:type="dxa"/>
            <w:tcBorders>
              <w:right w:val="single" w:sz="4" w:space="0" w:color="auto"/>
            </w:tcBorders>
            <w:vAlign w:val="center"/>
          </w:tcPr>
          <w:p w14:paraId="6B7C5C4C" w14:textId="222CCD37" w:rsidR="00991147" w:rsidRPr="0090544C" w:rsidRDefault="005D3FB1" w:rsidP="00D27355">
            <w:r w:rsidRPr="0090544C">
              <w:t>„Żyję i działam bezpiecznie”</w:t>
            </w:r>
            <w:r>
              <w:t>. Podręcznik +zeszyt ćwiczeń</w:t>
            </w:r>
            <w:r w:rsidR="0090544C" w:rsidRPr="0090544C">
              <w:t xml:space="preserve"> dla liceum ogólnokształcącego i technikum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C5C4D" w14:textId="4A2A73C0" w:rsidR="00991147" w:rsidRPr="0090544C" w:rsidRDefault="0090544C" w:rsidP="00D27355">
            <w:pPr>
              <w:jc w:val="center"/>
            </w:pPr>
            <w:r w:rsidRPr="0090544C">
              <w:t>Jarosław Słoma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9FFF0EC" w14:textId="77777777" w:rsidR="00991147" w:rsidRDefault="0090544C" w:rsidP="00D27355">
            <w:pPr>
              <w:ind w:left="-108"/>
              <w:jc w:val="center"/>
            </w:pPr>
            <w:r w:rsidRPr="0090544C">
              <w:t>Nowa Era</w:t>
            </w:r>
          </w:p>
          <w:p w14:paraId="6B7C5C4E" w14:textId="4E292509" w:rsidR="005D3FB1" w:rsidRPr="0090544C" w:rsidRDefault="005D3FB1" w:rsidP="00D27355">
            <w:pPr>
              <w:ind w:left="-108"/>
              <w:jc w:val="center"/>
            </w:pPr>
            <w:r>
              <w:t>960/2019</w:t>
            </w:r>
          </w:p>
        </w:tc>
      </w:tr>
      <w:tr w:rsidR="0090544C" w:rsidRPr="0090544C" w14:paraId="6B7C5C58" w14:textId="77777777" w:rsidTr="00D27355">
        <w:trPr>
          <w:trHeight w:val="629"/>
        </w:trPr>
        <w:tc>
          <w:tcPr>
            <w:tcW w:w="568" w:type="dxa"/>
            <w:vAlign w:val="center"/>
          </w:tcPr>
          <w:p w14:paraId="6B7C5C50" w14:textId="77777777" w:rsidR="00991147" w:rsidRPr="0090544C" w:rsidRDefault="00991147" w:rsidP="00D27355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</w:pPr>
            <w:r w:rsidRPr="0090544C">
              <w:t>16.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14:paraId="6B7C5C51" w14:textId="77777777" w:rsidR="00991147" w:rsidRPr="0090544C" w:rsidRDefault="00991147" w:rsidP="00D27355">
            <w:pPr>
              <w:ind w:left="-112" w:right="-103"/>
              <w:jc w:val="center"/>
            </w:pPr>
            <w:r w:rsidRPr="0090544C">
              <w:t xml:space="preserve">Religia </w:t>
            </w:r>
          </w:p>
        </w:tc>
        <w:tc>
          <w:tcPr>
            <w:tcW w:w="4109" w:type="dxa"/>
            <w:tcBorders>
              <w:right w:val="single" w:sz="4" w:space="0" w:color="auto"/>
            </w:tcBorders>
            <w:vAlign w:val="center"/>
          </w:tcPr>
          <w:p w14:paraId="6B7C5C53" w14:textId="1D69DC4C" w:rsidR="00991147" w:rsidRPr="0090544C" w:rsidRDefault="0090544C" w:rsidP="00D27355">
            <w:r w:rsidRPr="0090544C">
              <w:t>„Wy jesteście światłem świata”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C5C55" w14:textId="2596BA7B" w:rsidR="00991147" w:rsidRPr="0090544C" w:rsidRDefault="0090544C" w:rsidP="00D27355">
            <w:pPr>
              <w:jc w:val="center"/>
            </w:pPr>
            <w:r w:rsidRPr="0090544C">
              <w:t>Piotr Tomasiuk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B7C5C56" w14:textId="77777777" w:rsidR="00991147" w:rsidRPr="0090544C" w:rsidRDefault="00991147" w:rsidP="00D27355">
            <w:pPr>
              <w:ind w:left="-108"/>
              <w:jc w:val="center"/>
              <w:rPr>
                <w:sz w:val="20"/>
              </w:rPr>
            </w:pPr>
            <w:r w:rsidRPr="0090544C">
              <w:rPr>
                <w:sz w:val="20"/>
              </w:rPr>
              <w:t>Wydawnictwo Katechetyczne</w:t>
            </w:r>
          </w:p>
          <w:p w14:paraId="6B7C5C57" w14:textId="77777777" w:rsidR="00991147" w:rsidRPr="0090544C" w:rsidRDefault="00991147" w:rsidP="00D27355">
            <w:pPr>
              <w:ind w:left="-108"/>
              <w:jc w:val="center"/>
              <w:rPr>
                <w:sz w:val="18"/>
              </w:rPr>
            </w:pPr>
            <w:r w:rsidRPr="0090544C">
              <w:rPr>
                <w:sz w:val="20"/>
              </w:rPr>
              <w:t>Warszawa</w:t>
            </w:r>
          </w:p>
        </w:tc>
      </w:tr>
    </w:tbl>
    <w:p w14:paraId="6B7C5C8E" w14:textId="77BF7CED" w:rsidR="002813BA" w:rsidRPr="002813BA" w:rsidRDefault="004F7F8C" w:rsidP="002813BA">
      <w:pPr>
        <w:jc w:val="right"/>
        <w:rPr>
          <w:i/>
          <w:sz w:val="2"/>
          <w:szCs w:val="28"/>
        </w:rPr>
      </w:pPr>
      <w:r>
        <w:rPr>
          <w:i/>
          <w:sz w:val="2"/>
          <w:szCs w:val="28"/>
        </w:rPr>
        <w:br w:type="textWrapping" w:clear="all"/>
      </w:r>
    </w:p>
    <w:p w14:paraId="6B7C5C8F" w14:textId="77777777" w:rsidR="001B1492" w:rsidRPr="007A24A6" w:rsidRDefault="001B1492" w:rsidP="002813BA">
      <w:pPr>
        <w:spacing w:after="0" w:line="240" w:lineRule="auto"/>
        <w:jc w:val="right"/>
        <w:rPr>
          <w:rFonts w:cstheme="minorHAnsi"/>
          <w:i/>
          <w:szCs w:val="28"/>
        </w:rPr>
      </w:pPr>
    </w:p>
    <w:p w14:paraId="44E5C30F" w14:textId="77777777" w:rsidR="007A24A6" w:rsidRPr="007A24A6" w:rsidRDefault="007A24A6" w:rsidP="007A24A6">
      <w:pPr>
        <w:spacing w:after="0"/>
        <w:rPr>
          <w:rFonts w:eastAsia="Times New Roman" w:cstheme="minorHAnsi"/>
          <w:b/>
          <w:sz w:val="24"/>
          <w:szCs w:val="24"/>
        </w:rPr>
      </w:pPr>
      <w:r w:rsidRPr="007A24A6">
        <w:rPr>
          <w:rFonts w:eastAsia="Times New Roman" w:cstheme="minorHAnsi"/>
          <w:b/>
          <w:sz w:val="24"/>
          <w:szCs w:val="24"/>
        </w:rPr>
        <w:t>UWAGA!!!</w:t>
      </w:r>
    </w:p>
    <w:p w14:paraId="3D78F336" w14:textId="77777777" w:rsidR="007A24A6" w:rsidRPr="007A24A6" w:rsidRDefault="007A24A6" w:rsidP="007A24A6">
      <w:pPr>
        <w:numPr>
          <w:ilvl w:val="0"/>
          <w:numId w:val="2"/>
        </w:numPr>
        <w:spacing w:after="0"/>
        <w:rPr>
          <w:rFonts w:eastAsia="Times New Roman" w:cstheme="minorHAnsi"/>
          <w:szCs w:val="24"/>
        </w:rPr>
      </w:pPr>
      <w:r w:rsidRPr="007A24A6">
        <w:rPr>
          <w:rFonts w:eastAsia="Times New Roman" w:cstheme="minorHAnsi"/>
          <w:szCs w:val="24"/>
        </w:rPr>
        <w:t>Podręczniki do nauki drugiego języka obcego (niemiecki, hiszpański, rosyjski) należy kupić zgodnie z wybranym językiem.</w:t>
      </w:r>
    </w:p>
    <w:p w14:paraId="64173382" w14:textId="77777777" w:rsidR="007A24A6" w:rsidRPr="007A24A6" w:rsidRDefault="007A24A6" w:rsidP="007A24A6">
      <w:pPr>
        <w:spacing w:after="0" w:line="240" w:lineRule="auto"/>
        <w:rPr>
          <w:rFonts w:cstheme="minorHAnsi"/>
        </w:rPr>
      </w:pPr>
    </w:p>
    <w:p w14:paraId="691FFAB6" w14:textId="77777777" w:rsidR="007A24A6" w:rsidRPr="007A24A6" w:rsidRDefault="007A24A6" w:rsidP="007A24A6">
      <w:pPr>
        <w:spacing w:after="0" w:line="240" w:lineRule="auto"/>
        <w:jc w:val="right"/>
        <w:rPr>
          <w:rFonts w:cstheme="minorHAnsi"/>
          <w:sz w:val="20"/>
        </w:rPr>
      </w:pPr>
    </w:p>
    <w:p w14:paraId="0AE1F4F5" w14:textId="77777777" w:rsidR="007A24A6" w:rsidRPr="007A24A6" w:rsidRDefault="007A24A6" w:rsidP="007A24A6">
      <w:pPr>
        <w:spacing w:after="0" w:line="240" w:lineRule="auto"/>
        <w:jc w:val="right"/>
        <w:rPr>
          <w:rFonts w:cstheme="minorHAnsi"/>
          <w:sz w:val="20"/>
        </w:rPr>
      </w:pPr>
    </w:p>
    <w:p w14:paraId="197F1081" w14:textId="77777777" w:rsidR="007A24A6" w:rsidRPr="007A24A6" w:rsidRDefault="007A24A6" w:rsidP="007A24A6">
      <w:pPr>
        <w:spacing w:after="0" w:line="240" w:lineRule="auto"/>
        <w:ind w:right="423"/>
        <w:jc w:val="right"/>
        <w:rPr>
          <w:rFonts w:cstheme="minorHAnsi"/>
          <w:sz w:val="24"/>
        </w:rPr>
      </w:pPr>
      <w:r w:rsidRPr="007A24A6">
        <w:rPr>
          <w:rFonts w:cstheme="minorHAnsi"/>
          <w:sz w:val="24"/>
        </w:rPr>
        <w:t>Sławomira Kozak</w:t>
      </w:r>
    </w:p>
    <w:p w14:paraId="3AA8F2DD" w14:textId="77777777" w:rsidR="007A24A6" w:rsidRPr="007A24A6" w:rsidRDefault="007A24A6" w:rsidP="007A24A6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7A24A6">
        <w:rPr>
          <w:rFonts w:cstheme="minorHAnsi"/>
          <w:sz w:val="20"/>
          <w:szCs w:val="20"/>
        </w:rPr>
        <w:t>………………………………………………</w:t>
      </w:r>
    </w:p>
    <w:p w14:paraId="7E79E57E" w14:textId="77777777" w:rsidR="007A24A6" w:rsidRPr="007A24A6" w:rsidRDefault="007A24A6" w:rsidP="007A24A6">
      <w:pPr>
        <w:spacing w:after="0" w:line="240" w:lineRule="auto"/>
        <w:ind w:right="565"/>
        <w:jc w:val="right"/>
        <w:rPr>
          <w:rFonts w:cstheme="minorHAnsi"/>
          <w:i/>
          <w:iCs/>
        </w:rPr>
      </w:pPr>
      <w:r w:rsidRPr="007A24A6">
        <w:rPr>
          <w:rFonts w:cstheme="minorHAnsi"/>
          <w:i/>
          <w:iCs/>
        </w:rPr>
        <w:t>(dyrektor szkoły)</w:t>
      </w:r>
    </w:p>
    <w:p w14:paraId="6B7C5C92" w14:textId="4463D4C1" w:rsidR="002813BA" w:rsidRPr="0044527C" w:rsidRDefault="002813BA" w:rsidP="007A24A6">
      <w:pPr>
        <w:spacing w:after="0" w:line="240" w:lineRule="auto"/>
        <w:jc w:val="right"/>
        <w:rPr>
          <w:i/>
          <w:sz w:val="32"/>
          <w:szCs w:val="28"/>
          <w:vertAlign w:val="superscript"/>
        </w:rPr>
      </w:pPr>
    </w:p>
    <w:sectPr w:rsidR="002813BA" w:rsidRPr="0044527C" w:rsidSect="00765B2F">
      <w:headerReference w:type="default" r:id="rId8"/>
      <w:footerReference w:type="default" r:id="rId9"/>
      <w:footerReference w:type="first" r:id="rId10"/>
      <w:pgSz w:w="11906" w:h="16838"/>
      <w:pgMar w:top="567" w:right="1418" w:bottom="45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502AE" w14:textId="77777777" w:rsidR="003A4852" w:rsidRDefault="003A4852" w:rsidP="00324DBD">
      <w:pPr>
        <w:spacing w:after="0" w:line="240" w:lineRule="auto"/>
      </w:pPr>
      <w:r>
        <w:separator/>
      </w:r>
    </w:p>
  </w:endnote>
  <w:endnote w:type="continuationSeparator" w:id="0">
    <w:p w14:paraId="7C5F2F22" w14:textId="77777777" w:rsidR="003A4852" w:rsidRDefault="003A4852" w:rsidP="0032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0760705"/>
      <w:docPartObj>
        <w:docPartGallery w:val="Page Numbers (Bottom of Page)"/>
        <w:docPartUnique/>
      </w:docPartObj>
    </w:sdtPr>
    <w:sdtEndPr/>
    <w:sdtContent>
      <w:p w14:paraId="6B7C5C9B" w14:textId="1A95778F" w:rsidR="00324DBD" w:rsidRDefault="00324D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E55">
          <w:rPr>
            <w:noProof/>
          </w:rPr>
          <w:t>2</w:t>
        </w:r>
        <w:r>
          <w:fldChar w:fldCharType="end"/>
        </w:r>
      </w:p>
    </w:sdtContent>
  </w:sdt>
  <w:p w14:paraId="6B7C5C9C" w14:textId="77777777" w:rsidR="00324DBD" w:rsidRDefault="00324D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046482"/>
      <w:docPartObj>
        <w:docPartGallery w:val="Page Numbers (Bottom of Page)"/>
        <w:docPartUnique/>
      </w:docPartObj>
    </w:sdtPr>
    <w:sdtEndPr/>
    <w:sdtContent>
      <w:p w14:paraId="38EBEFC8" w14:textId="685BDC4E" w:rsidR="00765B2F" w:rsidRDefault="00765B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E55">
          <w:rPr>
            <w:noProof/>
          </w:rPr>
          <w:t>1</w:t>
        </w:r>
        <w:r>
          <w:fldChar w:fldCharType="end"/>
        </w:r>
      </w:p>
    </w:sdtContent>
  </w:sdt>
  <w:p w14:paraId="3E6E588A" w14:textId="77777777" w:rsidR="00765B2F" w:rsidRDefault="00765B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49432" w14:textId="77777777" w:rsidR="003A4852" w:rsidRDefault="003A4852" w:rsidP="00324DBD">
      <w:pPr>
        <w:spacing w:after="0" w:line="240" w:lineRule="auto"/>
      </w:pPr>
      <w:r>
        <w:separator/>
      </w:r>
    </w:p>
  </w:footnote>
  <w:footnote w:type="continuationSeparator" w:id="0">
    <w:p w14:paraId="5F0B57E0" w14:textId="77777777" w:rsidR="003A4852" w:rsidRDefault="003A4852" w:rsidP="0032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D39C2" w14:textId="77777777" w:rsidR="007A24A6" w:rsidRDefault="007A24A6">
    <w:pPr>
      <w:pStyle w:val="Nagwek"/>
    </w:pPr>
  </w:p>
  <w:p w14:paraId="6B7C5C9A" w14:textId="5BC38A4B" w:rsidR="00324DBD" w:rsidRDefault="00324DBD">
    <w:pPr>
      <w:pStyle w:val="Nagwek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2587A"/>
    <w:multiLevelType w:val="hybridMultilevel"/>
    <w:tmpl w:val="F85ED25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551673"/>
    <w:multiLevelType w:val="hybridMultilevel"/>
    <w:tmpl w:val="BB567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A5B"/>
    <w:rsid w:val="000035C8"/>
    <w:rsid w:val="000535D6"/>
    <w:rsid w:val="000539B8"/>
    <w:rsid w:val="00054976"/>
    <w:rsid w:val="000833C1"/>
    <w:rsid w:val="000A1670"/>
    <w:rsid w:val="000B5C1D"/>
    <w:rsid w:val="000B7903"/>
    <w:rsid w:val="000C38C9"/>
    <w:rsid w:val="000C3C52"/>
    <w:rsid w:val="000E093C"/>
    <w:rsid w:val="001128AB"/>
    <w:rsid w:val="00131ADF"/>
    <w:rsid w:val="001362D8"/>
    <w:rsid w:val="001458BD"/>
    <w:rsid w:val="00146A3B"/>
    <w:rsid w:val="001B02AA"/>
    <w:rsid w:val="001B1492"/>
    <w:rsid w:val="001F4B02"/>
    <w:rsid w:val="0020454A"/>
    <w:rsid w:val="00242816"/>
    <w:rsid w:val="00257542"/>
    <w:rsid w:val="002813BA"/>
    <w:rsid w:val="00294EEE"/>
    <w:rsid w:val="002B3488"/>
    <w:rsid w:val="002C5D80"/>
    <w:rsid w:val="002F0225"/>
    <w:rsid w:val="002F2886"/>
    <w:rsid w:val="00304E87"/>
    <w:rsid w:val="00324DBD"/>
    <w:rsid w:val="0033105B"/>
    <w:rsid w:val="00344B87"/>
    <w:rsid w:val="003451C2"/>
    <w:rsid w:val="003478EA"/>
    <w:rsid w:val="003502D9"/>
    <w:rsid w:val="00350511"/>
    <w:rsid w:val="00360335"/>
    <w:rsid w:val="00362FD3"/>
    <w:rsid w:val="00383047"/>
    <w:rsid w:val="00390631"/>
    <w:rsid w:val="003A4852"/>
    <w:rsid w:val="003F38E9"/>
    <w:rsid w:val="003F3CAF"/>
    <w:rsid w:val="003F574A"/>
    <w:rsid w:val="0041060A"/>
    <w:rsid w:val="00417C7B"/>
    <w:rsid w:val="00425437"/>
    <w:rsid w:val="00433D8F"/>
    <w:rsid w:val="0043447B"/>
    <w:rsid w:val="0044527C"/>
    <w:rsid w:val="00450966"/>
    <w:rsid w:val="00455407"/>
    <w:rsid w:val="00456D9C"/>
    <w:rsid w:val="00470278"/>
    <w:rsid w:val="0047049F"/>
    <w:rsid w:val="00472FCB"/>
    <w:rsid w:val="00484723"/>
    <w:rsid w:val="004904EE"/>
    <w:rsid w:val="00494AF7"/>
    <w:rsid w:val="004B2A60"/>
    <w:rsid w:val="004B4CD9"/>
    <w:rsid w:val="004B502C"/>
    <w:rsid w:val="004B78BD"/>
    <w:rsid w:val="004C0F52"/>
    <w:rsid w:val="004C351C"/>
    <w:rsid w:val="004E0AD8"/>
    <w:rsid w:val="004E7A7A"/>
    <w:rsid w:val="004F7ECB"/>
    <w:rsid w:val="004F7F8C"/>
    <w:rsid w:val="00525E7D"/>
    <w:rsid w:val="00542011"/>
    <w:rsid w:val="00545112"/>
    <w:rsid w:val="00556A84"/>
    <w:rsid w:val="00557976"/>
    <w:rsid w:val="0057167C"/>
    <w:rsid w:val="005743B1"/>
    <w:rsid w:val="00576FA0"/>
    <w:rsid w:val="00590E8F"/>
    <w:rsid w:val="005A1B69"/>
    <w:rsid w:val="005B5647"/>
    <w:rsid w:val="005B619E"/>
    <w:rsid w:val="005B6D7E"/>
    <w:rsid w:val="005D3FB1"/>
    <w:rsid w:val="005E2370"/>
    <w:rsid w:val="005F487D"/>
    <w:rsid w:val="0061644C"/>
    <w:rsid w:val="00622B09"/>
    <w:rsid w:val="00623E92"/>
    <w:rsid w:val="00625168"/>
    <w:rsid w:val="00625854"/>
    <w:rsid w:val="00635D31"/>
    <w:rsid w:val="00637495"/>
    <w:rsid w:val="006405C8"/>
    <w:rsid w:val="00667CAD"/>
    <w:rsid w:val="00680EE5"/>
    <w:rsid w:val="006A7279"/>
    <w:rsid w:val="006C3EC9"/>
    <w:rsid w:val="006E0FFF"/>
    <w:rsid w:val="007074D2"/>
    <w:rsid w:val="00722F7F"/>
    <w:rsid w:val="0074063F"/>
    <w:rsid w:val="007413CA"/>
    <w:rsid w:val="00755E9C"/>
    <w:rsid w:val="00764582"/>
    <w:rsid w:val="00765B2F"/>
    <w:rsid w:val="00791099"/>
    <w:rsid w:val="00796747"/>
    <w:rsid w:val="007A0946"/>
    <w:rsid w:val="007A24A6"/>
    <w:rsid w:val="007A4436"/>
    <w:rsid w:val="007C512A"/>
    <w:rsid w:val="007D4FC8"/>
    <w:rsid w:val="007E0164"/>
    <w:rsid w:val="007E401C"/>
    <w:rsid w:val="007F26BF"/>
    <w:rsid w:val="00805395"/>
    <w:rsid w:val="00805411"/>
    <w:rsid w:val="008070E0"/>
    <w:rsid w:val="0082650D"/>
    <w:rsid w:val="00826BD1"/>
    <w:rsid w:val="00831D6E"/>
    <w:rsid w:val="008562C2"/>
    <w:rsid w:val="00856A6C"/>
    <w:rsid w:val="008611E7"/>
    <w:rsid w:val="008718DB"/>
    <w:rsid w:val="008B15CA"/>
    <w:rsid w:val="008C1A5B"/>
    <w:rsid w:val="008C2DC5"/>
    <w:rsid w:val="008D33E9"/>
    <w:rsid w:val="00903167"/>
    <w:rsid w:val="0090544C"/>
    <w:rsid w:val="00914C00"/>
    <w:rsid w:val="00921453"/>
    <w:rsid w:val="00930051"/>
    <w:rsid w:val="009614FC"/>
    <w:rsid w:val="0096771B"/>
    <w:rsid w:val="00967A34"/>
    <w:rsid w:val="00970E4A"/>
    <w:rsid w:val="00991147"/>
    <w:rsid w:val="00994707"/>
    <w:rsid w:val="00996AE6"/>
    <w:rsid w:val="009A3EF6"/>
    <w:rsid w:val="009B4296"/>
    <w:rsid w:val="009B5E55"/>
    <w:rsid w:val="009B6D89"/>
    <w:rsid w:val="009C575D"/>
    <w:rsid w:val="009E3F77"/>
    <w:rsid w:val="009F4403"/>
    <w:rsid w:val="00A16350"/>
    <w:rsid w:val="00A40C91"/>
    <w:rsid w:val="00A55F16"/>
    <w:rsid w:val="00A71C21"/>
    <w:rsid w:val="00A74818"/>
    <w:rsid w:val="00A86124"/>
    <w:rsid w:val="00AA5AD0"/>
    <w:rsid w:val="00AA74D0"/>
    <w:rsid w:val="00AA7C59"/>
    <w:rsid w:val="00AB51A9"/>
    <w:rsid w:val="00AC4252"/>
    <w:rsid w:val="00AD1662"/>
    <w:rsid w:val="00AD26F4"/>
    <w:rsid w:val="00AE2FB7"/>
    <w:rsid w:val="00B05AF6"/>
    <w:rsid w:val="00B06A60"/>
    <w:rsid w:val="00B13F21"/>
    <w:rsid w:val="00B427EB"/>
    <w:rsid w:val="00B468E2"/>
    <w:rsid w:val="00B556F2"/>
    <w:rsid w:val="00B56B47"/>
    <w:rsid w:val="00B60B79"/>
    <w:rsid w:val="00B8474E"/>
    <w:rsid w:val="00BA545E"/>
    <w:rsid w:val="00BC443A"/>
    <w:rsid w:val="00BC49B4"/>
    <w:rsid w:val="00BE071B"/>
    <w:rsid w:val="00C007B3"/>
    <w:rsid w:val="00C1448A"/>
    <w:rsid w:val="00C158FC"/>
    <w:rsid w:val="00C2307B"/>
    <w:rsid w:val="00C261FB"/>
    <w:rsid w:val="00C32FA2"/>
    <w:rsid w:val="00C53344"/>
    <w:rsid w:val="00C56020"/>
    <w:rsid w:val="00C73B71"/>
    <w:rsid w:val="00C835AF"/>
    <w:rsid w:val="00C865E9"/>
    <w:rsid w:val="00C9721C"/>
    <w:rsid w:val="00CB706E"/>
    <w:rsid w:val="00CC5918"/>
    <w:rsid w:val="00CD1F93"/>
    <w:rsid w:val="00CD55B7"/>
    <w:rsid w:val="00CE5390"/>
    <w:rsid w:val="00CF445E"/>
    <w:rsid w:val="00D15BBD"/>
    <w:rsid w:val="00D201D1"/>
    <w:rsid w:val="00D26F59"/>
    <w:rsid w:val="00D27355"/>
    <w:rsid w:val="00D55C12"/>
    <w:rsid w:val="00D71798"/>
    <w:rsid w:val="00D875BB"/>
    <w:rsid w:val="00DA3D08"/>
    <w:rsid w:val="00DA5E56"/>
    <w:rsid w:val="00DB1A45"/>
    <w:rsid w:val="00DD2D31"/>
    <w:rsid w:val="00DD72FB"/>
    <w:rsid w:val="00DE2262"/>
    <w:rsid w:val="00DF0824"/>
    <w:rsid w:val="00E27800"/>
    <w:rsid w:val="00E316E1"/>
    <w:rsid w:val="00E50568"/>
    <w:rsid w:val="00E53EFA"/>
    <w:rsid w:val="00E56AE9"/>
    <w:rsid w:val="00E71184"/>
    <w:rsid w:val="00E71B67"/>
    <w:rsid w:val="00E8093D"/>
    <w:rsid w:val="00E9406F"/>
    <w:rsid w:val="00EA3451"/>
    <w:rsid w:val="00EC51AA"/>
    <w:rsid w:val="00EF7234"/>
    <w:rsid w:val="00F16F2C"/>
    <w:rsid w:val="00F44FD7"/>
    <w:rsid w:val="00F56F15"/>
    <w:rsid w:val="00F75597"/>
    <w:rsid w:val="00F8073A"/>
    <w:rsid w:val="00F81AF8"/>
    <w:rsid w:val="00F86CBE"/>
    <w:rsid w:val="00FA0C6A"/>
    <w:rsid w:val="00FB09C7"/>
    <w:rsid w:val="00FE1D8D"/>
    <w:rsid w:val="00FE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7C5BA2"/>
  <w15:docId w15:val="{27039601-1241-49C0-86A3-39F4430D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63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7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DBD"/>
  </w:style>
  <w:style w:type="paragraph" w:styleId="Stopka">
    <w:name w:val="footer"/>
    <w:basedOn w:val="Normalny"/>
    <w:link w:val="StopkaZnak"/>
    <w:uiPriority w:val="99"/>
    <w:unhideWhenUsed/>
    <w:rsid w:val="0032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DBD"/>
  </w:style>
  <w:style w:type="paragraph" w:styleId="Tekstdymka">
    <w:name w:val="Balloon Text"/>
    <w:basedOn w:val="Normalny"/>
    <w:link w:val="TekstdymkaZnak"/>
    <w:uiPriority w:val="99"/>
    <w:semiHidden/>
    <w:unhideWhenUsed/>
    <w:rsid w:val="00053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9B8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556A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808F5-D01F-45B5-B72C-EE82F174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owińskaHS</dc:creator>
  <cp:keywords/>
  <dc:description/>
  <cp:lastModifiedBy>MM</cp:lastModifiedBy>
  <cp:revision>20</cp:revision>
  <cp:lastPrinted>2019-06-16T09:23:00Z</cp:lastPrinted>
  <dcterms:created xsi:type="dcterms:W3CDTF">2019-06-17T09:53:00Z</dcterms:created>
  <dcterms:modified xsi:type="dcterms:W3CDTF">2019-07-01T09:39:00Z</dcterms:modified>
</cp:coreProperties>
</file>